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94" w:rsidRPr="00AF1F86" w:rsidRDefault="00DD341B" w:rsidP="00761594">
      <w:pPr>
        <w:rPr>
          <w:rFonts w:ascii="Arial" w:hAnsi="Arial" w:cs="Arial"/>
          <w:b/>
        </w:rPr>
      </w:pPr>
      <w:r>
        <w:rPr>
          <w:noProof/>
          <w:lang w:val="en-SG" w:eastAsia="zh-CN" w:bidi="ta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0</wp:posOffset>
            </wp:positionV>
            <wp:extent cx="1059180" cy="1059180"/>
            <wp:effectExtent l="0" t="0" r="7620" b="7620"/>
            <wp:wrapSquare wrapText="bothSides"/>
            <wp:docPr id="4" name="Picture 4" descr="QR-Code dieser 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-Code dieser Se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F86" w:rsidRPr="00AF1F86">
        <w:rPr>
          <w:rFonts w:ascii="Arial" w:hAnsi="Arial" w:cs="Arial"/>
          <w:b/>
        </w:rPr>
        <w:t xml:space="preserve">P09 – Gravitational Field Simulation-based </w:t>
      </w:r>
      <w:r w:rsidR="00350143">
        <w:rPr>
          <w:rFonts w:ascii="Arial" w:hAnsi="Arial" w:cs="Arial"/>
          <w:b/>
        </w:rPr>
        <w:t>Practical</w:t>
      </w:r>
    </w:p>
    <w:p w:rsidR="00DD341B" w:rsidRDefault="00E82459" w:rsidP="00F2358A">
      <w:pPr>
        <w:ind w:left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(Pre-lecture Activity)</w:t>
      </w:r>
    </w:p>
    <w:p w:rsidR="00E82459" w:rsidRDefault="00E82459" w:rsidP="00761594">
      <w:pPr>
        <w:rPr>
          <w:rFonts w:ascii="Arial" w:hAnsi="Arial" w:cs="Arial"/>
          <w:b/>
          <w:sz w:val="22"/>
        </w:rPr>
      </w:pPr>
    </w:p>
    <w:p w:rsidR="00761594" w:rsidRPr="0066718A" w:rsidRDefault="00DD341B" w:rsidP="00761594">
      <w:pPr>
        <w:rPr>
          <w:rFonts w:ascii="Arial" w:hAnsi="Arial" w:cs="Arial"/>
          <w:b/>
          <w:sz w:val="22"/>
        </w:rPr>
      </w:pPr>
      <w:r w:rsidRPr="00DD341B">
        <w:rPr>
          <w:rFonts w:ascii="Arial" w:hAnsi="Arial" w:cs="Arial"/>
          <w:b/>
          <w:sz w:val="22"/>
        </w:rPr>
        <w:t>http://iwant2study.org/ospsg/index.php/interactive-resources/physics/02-newtonian-mechanics/08-gravity</w:t>
      </w:r>
    </w:p>
    <w:p w:rsidR="00311660" w:rsidRDefault="00311660" w:rsidP="00E8245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2E796E" w:rsidRDefault="002E796E" w:rsidP="002E796E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2C4B5B">
        <w:rPr>
          <w:rFonts w:ascii="Arial" w:hAnsi="Arial" w:cs="Arial"/>
          <w:i/>
          <w:iCs/>
          <w:sz w:val="22"/>
          <w:szCs w:val="22"/>
          <w:highlight w:val="yellow"/>
        </w:rPr>
        <w:t>Please use Chrome to run all applets,</w:t>
      </w:r>
    </w:p>
    <w:p w:rsidR="00606F9D" w:rsidRPr="00DE5141" w:rsidRDefault="00606F9D" w:rsidP="00606F9D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imulation</w:t>
      </w:r>
      <w:r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1 </w:t>
      </w:r>
      <w:r w:rsidRPr="002E786B">
        <w:rPr>
          <w:rFonts w:ascii="Arial" w:hAnsi="Arial" w:cs="Arial"/>
          <w:sz w:val="22"/>
          <w:szCs w:val="22"/>
          <w:u w:val="single"/>
        </w:rPr>
        <w:t>–</w:t>
      </w:r>
      <w:r>
        <w:rPr>
          <w:rFonts w:ascii="Arial" w:hAnsi="Arial" w:cs="Arial"/>
          <w:sz w:val="22"/>
          <w:szCs w:val="22"/>
          <w:u w:val="single"/>
        </w:rPr>
        <w:t xml:space="preserve"> Geostationary </w:t>
      </w:r>
      <w:r w:rsidRPr="00DE5141">
        <w:rPr>
          <w:rFonts w:ascii="Arial" w:hAnsi="Arial" w:cs="Arial"/>
          <w:sz w:val="22"/>
          <w:szCs w:val="22"/>
          <w:u w:val="single"/>
        </w:rPr>
        <w:t xml:space="preserve">Satellites </w:t>
      </w:r>
      <w:r w:rsidR="00DE5141" w:rsidRPr="00DE5141">
        <w:rPr>
          <w:rFonts w:ascii="Arial" w:hAnsi="Arial" w:cs="Arial"/>
          <w:sz w:val="22"/>
          <w:szCs w:val="22"/>
          <w:u w:val="single"/>
        </w:rPr>
        <w:t>(</w:t>
      </w:r>
      <w:r w:rsidR="00DE5141" w:rsidRPr="00DE5141">
        <w:rPr>
          <w:rFonts w:ascii="Arial" w:hAnsi="Arial" w:cs="Arial"/>
          <w:i/>
          <w:iCs/>
          <w:sz w:val="22"/>
          <w:szCs w:val="22"/>
          <w:u w:val="single"/>
        </w:rPr>
        <w:t>What’s that? Can eat or not?</w:t>
      </w:r>
      <w:r w:rsidR="00DE5141" w:rsidRPr="00DE5141">
        <w:rPr>
          <w:rFonts w:ascii="Arial" w:hAnsi="Arial" w:cs="Arial"/>
          <w:sz w:val="22"/>
          <w:szCs w:val="22"/>
          <w:u w:val="single"/>
        </w:rPr>
        <w:t>)</w:t>
      </w:r>
      <w:r w:rsidR="00954966" w:rsidRPr="00954966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06F9D" w:rsidRDefault="00606F9D" w:rsidP="00606F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06F9D" w:rsidTr="00F47434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06F9D" w:rsidRPr="00E828B7" w:rsidRDefault="00FB1200" w:rsidP="00F474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1103461</wp:posOffset>
                      </wp:positionV>
                      <wp:extent cx="2208982" cy="580030"/>
                      <wp:effectExtent l="400050" t="0" r="20320" b="10795"/>
                      <wp:wrapNone/>
                      <wp:docPr id="18" name="Rounded Rectangular Callou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8982" cy="580030"/>
                              </a:xfrm>
                              <a:prstGeom prst="wedgeRoundRectCallout">
                                <a:avLst>
                                  <a:gd name="adj1" fmla="val -67412"/>
                                  <a:gd name="adj2" fmla="val 3052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7795" w:rsidRPr="00A520E7" w:rsidRDefault="00587795" w:rsidP="00587795">
                                  <w:pPr>
                                    <w:jc w:val="both"/>
                                    <w:rPr>
                                      <w:sz w:val="21"/>
                                      <w:szCs w:val="16"/>
                                    </w:rPr>
                                  </w:pPr>
                                  <w:r w:rsidRPr="00A520E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</w:rPr>
                                    <w:t>You may zoom in to view better or click on any point, drag up and down to change perspectiv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18" o:spid="_x0000_s1026" type="#_x0000_t62" style="position:absolute;left:0;text-align:left;margin-left:287.05pt;margin-top:86.9pt;width:173.95pt;height:4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" adj="-3761,17393" fillcolor="white [3212]" strokecolor="black [3213]" strokeweight="1pt">
                      <v:textbox>
                        <w:txbxContent>
                          <w:p w:rsidR="00587795" w:rsidRPr="00A520E7" w:rsidRDefault="00587795" w:rsidP="00587795">
                            <w:pPr>
                              <w:jc w:val="both"/>
                              <w:rPr>
                                <w:sz w:val="21"/>
                                <w:szCs w:val="16"/>
                              </w:rPr>
                            </w:pPr>
                            <w:r w:rsidRPr="00A520E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You may zoom in to view better or click on any point, drag up and down to change perspectiv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F4B7E64" wp14:editId="3E3CA935">
                      <wp:simplePos x="0" y="0"/>
                      <wp:positionH relativeFrom="column">
                        <wp:posOffset>3970101</wp:posOffset>
                      </wp:positionH>
                      <wp:positionV relativeFrom="paragraph">
                        <wp:posOffset>810594</wp:posOffset>
                      </wp:positionV>
                      <wp:extent cx="1949461" cy="264278"/>
                      <wp:effectExtent l="0" t="0" r="0" b="254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461" cy="2642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1200" w:rsidRPr="002B1024" w:rsidRDefault="00FB1200" w:rsidP="00FB1200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 w:rsidRPr="002B1024"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>https://tinyurl.com/y7udoth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B7E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7" type="#_x0000_t202" style="position:absolute;left:0;text-align:left;margin-left:312.6pt;margin-top:63.85pt;width:153.5pt;height:20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" filled="f" stroked="f" strokeweight=".5pt">
                      <v:textbox>
                        <w:txbxContent>
                          <w:p w:rsidR="00FB1200" w:rsidRPr="002B1024" w:rsidRDefault="00FB1200" w:rsidP="00FB1200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2B1024">
                              <w:rPr>
                                <w:rFonts w:ascii="Trebuchet MS" w:hAnsi="Trebuchet MS"/>
                                <w:sz w:val="20"/>
                              </w:rPr>
                              <w:t>https://tinyurl.com/y7udoth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966" w:rsidRPr="00954966">
              <w:rPr>
                <w:rFonts w:ascii="Arial" w:hAnsi="Arial" w:cs="Arial"/>
                <w:noProof/>
                <w:sz w:val="22"/>
                <w:szCs w:val="22"/>
                <w:u w:val="single"/>
                <w:lang w:val="en-SG" w:eastAsia="zh-CN" w:bidi="ta-IN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4984115</wp:posOffset>
                  </wp:positionH>
                  <wp:positionV relativeFrom="paragraph">
                    <wp:posOffset>49530</wp:posOffset>
                  </wp:positionV>
                  <wp:extent cx="827405" cy="795655"/>
                  <wp:effectExtent l="0" t="0" r="0" b="4445"/>
                  <wp:wrapNone/>
                  <wp:docPr id="42" name="Picture 42" descr="C:\Users\s7412027z\Documents\get-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7412027z\Documents\get-fram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2" t="6099" r="4340" b="6617"/>
                          <a:stretch/>
                        </pic:blipFill>
                        <pic:spPr bwMode="auto">
                          <a:xfrm>
                            <a:off x="0" y="0"/>
                            <a:ext cx="82740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6354"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4137F04" wp14:editId="0AFC9A4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2017395</wp:posOffset>
                      </wp:positionV>
                      <wp:extent cx="1257300" cy="2667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354" w:rsidRDefault="00966354" w:rsidP="00606F9D">
                                  <w:pP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>teacher’s copy</w:t>
                                  </w:r>
                                </w:p>
                                <w:p w:rsidR="00966354" w:rsidRPr="004A2536" w:rsidRDefault="00966354" w:rsidP="00606F9D">
                                  <w:pPr>
                                    <w:rPr>
                                      <w:color w:val="0000CC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37F04" id="Text Box 41" o:spid="_x0000_s1028" type="#_x0000_t202" style="position:absolute;left:0;text-align:left;margin-left:24.6pt;margin-top:-158.85pt;width:99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" filled="f" stroked="f" strokeweight=".5pt">
                      <v:textbox>
                        <w:txbxContent>
                          <w:p w:rsidR="00966354" w:rsidRDefault="00966354" w:rsidP="00606F9D">
                            <w:pP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teacher’s copy</w:t>
                            </w:r>
                          </w:p>
                          <w:p w:rsidR="00966354" w:rsidRPr="004A2536" w:rsidRDefault="00966354" w:rsidP="00606F9D">
                            <w:pPr>
                              <w:rPr>
                                <w:color w:val="0000CC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981"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300CEAE" wp14:editId="3105E6F1">
                      <wp:simplePos x="0" y="0"/>
                      <wp:positionH relativeFrom="column">
                        <wp:posOffset>-1263</wp:posOffset>
                      </wp:positionH>
                      <wp:positionV relativeFrom="paragraph">
                        <wp:posOffset>330936</wp:posOffset>
                      </wp:positionV>
                      <wp:extent cx="1475381" cy="1233805"/>
                      <wp:effectExtent l="0" t="285750" r="10795" b="23495"/>
                      <wp:wrapNone/>
                      <wp:docPr id="26" name="Rounded Rectangular Callou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5381" cy="1233805"/>
                              </a:xfrm>
                              <a:prstGeom prst="wedgeRoundRectCallout">
                                <a:avLst>
                                  <a:gd name="adj1" fmla="val 45479"/>
                                  <a:gd name="adj2" fmla="val -7267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5435" w:rsidRPr="00855435" w:rsidRDefault="00855435" w:rsidP="00855435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5543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Click </w:t>
                                  </w:r>
                                  <w:r>
                                    <w:object w:dxaOrig="690" w:dyaOrig="64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42" type="#_x0000_t75" style="width:14.95pt;height:14.05pt" o:ole="">
                                        <v:imagedata r:id="rId10" o:title=""/>
                                      </v:shape>
                                      <o:OLEObject Type="Embed" ProgID="PBrush" ShapeID="_x0000_i1042" DrawAspect="Content" ObjectID="_1585740833" r:id="rId11"/>
                                    </w:object>
                                  </w:r>
                                  <w:r w:rsidRPr="0085543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and observe the motion of a </w:t>
                                  </w:r>
                                  <w:r w:rsidRPr="00A6598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geostationary</w:t>
                                  </w:r>
                                  <w:r w:rsidRPr="0085543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satellite nea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ingapore</w:t>
                                  </w:r>
                                  <w:r w:rsidRPr="0085543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855435" w:rsidRDefault="008554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0CEAE" id="Rounded Rectangular Callout 26" o:spid="_x0000_s1029" type="#_x0000_t62" style="position:absolute;left:0;text-align:left;margin-left:-.1pt;margin-top:26.05pt;width:116.15pt;height:9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" adj="20623,-4897" fillcolor="white [3212]" strokecolor="black [3213]" strokeweight="1pt">
                      <v:textbox>
                        <w:txbxContent>
                          <w:p w:rsidR="00855435" w:rsidRPr="00855435" w:rsidRDefault="00855435" w:rsidP="0085543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554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ick </w:t>
                            </w:r>
                            <w:r>
                              <w:object w:dxaOrig="690" w:dyaOrig="645">
                                <v:shape id="_x0000_i1042" type="#_x0000_t75" style="width:14.95pt;height:14.05pt" o:ole="">
                                  <v:imagedata r:id="rId10" o:title=""/>
                                </v:shape>
                                <o:OLEObject Type="Embed" ProgID="PBrush" ShapeID="_x0000_i1042" DrawAspect="Content" ObjectID="_1585740833" r:id="rId12"/>
                              </w:object>
                            </w:r>
                            <w:r w:rsidRPr="008554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observe the motion of a </w:t>
                            </w:r>
                            <w:r w:rsidRPr="00A659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eostationary</w:t>
                            </w:r>
                            <w:r w:rsidRPr="008554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atellite nea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ngapore</w:t>
                            </w:r>
                            <w:r w:rsidRPr="008554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55435" w:rsidRDefault="00855435"/>
                        </w:txbxContent>
                      </v:textbox>
                    </v:shape>
                  </w:pict>
                </mc:Fallback>
              </mc:AlternateContent>
            </w:r>
            <w:r w:rsidR="00707AEA"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E11CE8" wp14:editId="011EAEB3">
                      <wp:simplePos x="0" y="0"/>
                      <wp:positionH relativeFrom="column">
                        <wp:posOffset>3706826</wp:posOffset>
                      </wp:positionH>
                      <wp:positionV relativeFrom="paragraph">
                        <wp:posOffset>72546</wp:posOffset>
                      </wp:positionV>
                      <wp:extent cx="1234160" cy="459740"/>
                      <wp:effectExtent l="304800" t="0" r="23495" b="16510"/>
                      <wp:wrapNone/>
                      <wp:docPr id="27" name="Rounded Rectangular Callou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160" cy="459740"/>
                              </a:xfrm>
                              <a:prstGeom prst="wedgeRoundRectCallout">
                                <a:avLst>
                                  <a:gd name="adj1" fmla="val -74200"/>
                                  <a:gd name="adj2" fmla="val -4396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5435" w:rsidRDefault="00855435" w:rsidP="00587795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ote</w:t>
                                  </w:r>
                                  <w:r w:rsidRPr="004E77A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07AE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erio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of the orbit</w:t>
                                  </w:r>
                                  <w:r w:rsidRPr="009A4DDB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11CE8" id="Rounded Rectangular Callout 27" o:spid="_x0000_s1030" type="#_x0000_t62" style="position:absolute;left:0;text-align:left;margin-left:291.9pt;margin-top:5.7pt;width:97.2pt;height:3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" adj="-5227,1303" fillcolor="white [3212]" strokecolor="black [3213]" strokeweight="1pt">
                      <v:textbox>
                        <w:txbxContent>
                          <w:p w:rsidR="00855435" w:rsidRDefault="00855435" w:rsidP="00587795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te</w:t>
                            </w:r>
                            <w:r w:rsidRPr="004E77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7A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erio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the orbit</w:t>
                            </w:r>
                            <w:r w:rsidRPr="009A4DDB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6F9D">
              <w:rPr>
                <w:noProof/>
                <w:lang w:val="en-SG" w:eastAsia="zh-CN" w:bidi="ta-IN"/>
              </w:rPr>
              <w:drawing>
                <wp:inline distT="0" distB="0" distL="0" distR="0" wp14:anchorId="7E72333F" wp14:editId="7E24F3BD">
                  <wp:extent cx="3647015" cy="172161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1954" r="1719" b="5531"/>
                          <a:stretch/>
                        </pic:blipFill>
                        <pic:spPr bwMode="auto">
                          <a:xfrm>
                            <a:off x="0" y="0"/>
                            <a:ext cx="3708427" cy="1750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5435" w:rsidRPr="00855435" w:rsidRDefault="00A520E7" w:rsidP="008554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AC31DF" wp14:editId="1701E7E5">
                      <wp:simplePos x="0" y="0"/>
                      <wp:positionH relativeFrom="column">
                        <wp:posOffset>3488062</wp:posOffset>
                      </wp:positionH>
                      <wp:positionV relativeFrom="paragraph">
                        <wp:posOffset>63500</wp:posOffset>
                      </wp:positionV>
                      <wp:extent cx="2324989" cy="711835"/>
                      <wp:effectExtent l="1828800" t="0" r="18415" b="12065"/>
                      <wp:wrapNone/>
                      <wp:docPr id="25" name="Rounded Rectangular Callou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989" cy="711835"/>
                              </a:xfrm>
                              <a:prstGeom prst="wedgeRoundRectCallout">
                                <a:avLst>
                                  <a:gd name="adj1" fmla="val -128088"/>
                                  <a:gd name="adj2" fmla="val -2073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435" w:rsidRDefault="00855435" w:rsidP="00A520E7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</w:pPr>
                                  <w:r w:rsidRPr="0085543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Click on </w:t>
                                  </w:r>
                                  <w:r w:rsidRPr="00855435">
                                    <w:object w:dxaOrig="600" w:dyaOrig="615">
                                      <v:shape id="_x0000_i1043" type="#_x0000_t75" style="width:14.05pt;height:14.5pt" o:ole="">
                                        <v:imagedata r:id="rId14" o:title=""/>
                                      </v:shape>
                                      <o:OLEObject Type="Embed" ProgID="PBrush" ShapeID="_x0000_i1043" DrawAspect="Content" ObjectID="_1585740834" r:id="rId15"/>
                                    </w:object>
                                  </w:r>
                                  <w:r w:rsidRPr="0085543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after every run to</w:t>
                                  </w:r>
                                  <w:r w:rsidRPr="0085543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  <w:t xml:space="preserve"> </w:t>
                                  </w:r>
                                  <w:r w:rsidRPr="0085543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reset the simulation before selecting another op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C31DF" id="Rounded Rectangular Callout 25" o:spid="_x0000_s1031" type="#_x0000_t62" style="position:absolute;left:0;text-align:left;margin-left:274.65pt;margin-top:5pt;width:183.05pt;height:56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" adj="-16867,6320" fillcolor="white [3212]" strokecolor="#243f60 [1604]" strokeweight="1pt">
                      <v:textbox>
                        <w:txbxContent>
                          <w:p w:rsidR="00855435" w:rsidRDefault="00855435" w:rsidP="00A520E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85543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lick on </w:t>
                            </w:r>
                            <w:r w:rsidRPr="00855435">
                              <w:object w:dxaOrig="600" w:dyaOrig="615">
                                <v:shape id="_x0000_i1043" type="#_x0000_t75" style="width:14.05pt;height:14.5pt" o:ole="">
                                  <v:imagedata r:id="rId14" o:title=""/>
                                </v:shape>
                                <o:OLEObject Type="Embed" ProgID="PBrush" ShapeID="_x0000_i1043" DrawAspect="Content" ObjectID="_1585740834" r:id="rId16"/>
                              </w:object>
                            </w:r>
                            <w:r w:rsidRPr="0085543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fter every run to</w:t>
                            </w:r>
                            <w:r w:rsidRPr="0085543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85543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reset the simulation before selecting another op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6F9D" w:rsidRDefault="00587795" w:rsidP="008554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241211</wp:posOffset>
                      </wp:positionH>
                      <wp:positionV relativeFrom="paragraph">
                        <wp:posOffset>700023</wp:posOffset>
                      </wp:positionV>
                      <wp:extent cx="1901728" cy="717550"/>
                      <wp:effectExtent l="2228850" t="419100" r="22860" b="25400"/>
                      <wp:wrapNone/>
                      <wp:docPr id="19" name="Rounded Rectangular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728" cy="717550"/>
                              </a:xfrm>
                              <a:prstGeom prst="wedgeRoundRectCallout">
                                <a:avLst>
                                  <a:gd name="adj1" fmla="val -166877"/>
                                  <a:gd name="adj2" fmla="val -10558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7795" w:rsidRDefault="00855435" w:rsidP="00A520E7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</w:pPr>
                                  <w:r w:rsidRPr="00707AE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Use the drop down menu to run two other geostationary orbi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ounded Rectangular Callout 19" o:spid="_x0000_s1032" type="#_x0000_t62" style="position:absolute;left:0;text-align:left;margin-left:255.2pt;margin-top:55.1pt;width:149.75pt;height:56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" adj="-25245,-12007" fillcolor="white [3212]" strokecolor="#243f60 [1604]" strokeweight="1pt">
                      <v:textbox>
                        <w:txbxContent>
                          <w:p w:rsidR="00587795" w:rsidRDefault="00855435" w:rsidP="00A520E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707AE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Use the drop down menu to run two other geostationary orbi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435">
              <w:object w:dxaOrig="4320" w:dyaOrig="1802">
                <v:shape id="_x0000_i1025" type="#_x0000_t75" style="width:266.95pt;height:111.25pt" o:ole="">
                  <v:imagedata r:id="rId17" o:title=""/>
                </v:shape>
                <o:OLEObject Type="Embed" ProgID="PBrush" ShapeID="_x0000_i1025" DrawAspect="Content" ObjectID="_1585740816" r:id="rId18"/>
              </w:object>
            </w:r>
          </w:p>
          <w:p w:rsidR="00606F9D" w:rsidRDefault="00606F9D" w:rsidP="00F474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E5141" w:rsidRDefault="00606F9D" w:rsidP="00DE5141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ter observing all three </w:t>
            </w:r>
            <w:r w:rsidR="00707AEA" w:rsidRPr="00A659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eostationary</w:t>
            </w:r>
            <w:r w:rsidR="00707A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rbits, I can safely conclude the </w:t>
            </w:r>
          </w:p>
          <w:p w:rsidR="00DE5141" w:rsidRDefault="00DE5141" w:rsidP="00DE5141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F9D" w:rsidRDefault="00606F9D" w:rsidP="00DE5141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43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eriod</w:t>
            </w:r>
            <w:r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A659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eostationary</w:t>
            </w:r>
            <w:r>
              <w:rPr>
                <w:rFonts w:ascii="Arial" w:hAnsi="Arial" w:cs="Arial"/>
                <w:sz w:val="22"/>
                <w:szCs w:val="22"/>
              </w:rPr>
              <w:t xml:space="preserve"> orbits is …………………… </w:t>
            </w:r>
          </w:p>
          <w:p w:rsidR="00606F9D" w:rsidRDefault="00606F9D" w:rsidP="00F474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F9D" w:rsidRPr="00751584" w:rsidRDefault="00606F9D" w:rsidP="0075158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584">
              <w:rPr>
                <w:rFonts w:ascii="Arial" w:hAnsi="Arial" w:cs="Arial"/>
                <w:sz w:val="22"/>
                <w:szCs w:val="22"/>
              </w:rPr>
              <w:t xml:space="preserve">Click on </w:t>
            </w:r>
            <w:r w:rsidR="00855435">
              <w:object w:dxaOrig="600" w:dyaOrig="615">
                <v:shape id="_x0000_i1026" type="#_x0000_t75" style="width:14.05pt;height:14.5pt" o:ole="">
                  <v:imagedata r:id="rId14" o:title=""/>
                </v:shape>
                <o:OLEObject Type="Embed" ProgID="PBrush" ShapeID="_x0000_i1026" DrawAspect="Content" ObjectID="_1585740817" r:id="rId19"/>
              </w:object>
            </w:r>
            <w:r>
              <w:t xml:space="preserve"> to </w:t>
            </w:r>
            <w:r w:rsidRPr="00751584">
              <w:rPr>
                <w:rFonts w:ascii="Arial" w:hAnsi="Arial" w:cs="Arial"/>
                <w:sz w:val="22"/>
                <w:szCs w:val="22"/>
              </w:rPr>
              <w:t xml:space="preserve">reset the simulation. Use the drop down menu to run other </w:t>
            </w:r>
            <w:r w:rsidR="00DE5141" w:rsidRPr="0075158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on</w:t>
            </w:r>
            <w:r w:rsidRPr="00751584">
              <w:rPr>
                <w:rFonts w:ascii="Arial" w:hAnsi="Arial" w:cs="Arial"/>
                <w:sz w:val="22"/>
                <w:szCs w:val="22"/>
              </w:rPr>
              <w:t>-geostationary orbits. Remember to reset after every run.</w:t>
            </w:r>
          </w:p>
          <w:p w:rsidR="00606F9D" w:rsidRDefault="00606F9D" w:rsidP="00F474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F9D" w:rsidRDefault="00606F9D" w:rsidP="00F474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observing different orbits</w:t>
            </w:r>
            <w:r w:rsidR="00DE5141">
              <w:rPr>
                <w:rFonts w:ascii="Arial" w:hAnsi="Arial" w:cs="Arial"/>
                <w:sz w:val="22"/>
                <w:szCs w:val="22"/>
              </w:rPr>
              <w:t xml:space="preserve"> including polar orbits</w:t>
            </w:r>
            <w:r>
              <w:rPr>
                <w:rFonts w:ascii="Arial" w:hAnsi="Arial" w:cs="Arial"/>
                <w:sz w:val="22"/>
                <w:szCs w:val="22"/>
              </w:rPr>
              <w:t xml:space="preserve">, identify </w:t>
            </w:r>
            <w:r w:rsidR="00A520E7">
              <w:rPr>
                <w:rFonts w:ascii="Arial" w:hAnsi="Arial" w:cs="Arial"/>
                <w:sz w:val="22"/>
                <w:szCs w:val="22"/>
              </w:rPr>
              <w:t>three other</w:t>
            </w:r>
            <w:r>
              <w:rPr>
                <w:rFonts w:ascii="Arial" w:hAnsi="Arial" w:cs="Arial"/>
                <w:sz w:val="22"/>
                <w:szCs w:val="22"/>
              </w:rPr>
              <w:t xml:space="preserve"> characteristic of geostationary satellites.</w:t>
            </w:r>
          </w:p>
          <w:p w:rsidR="00606F9D" w:rsidRDefault="00606F9D" w:rsidP="00F474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20E7" w:rsidRDefault="00A520E7" w:rsidP="00A520E7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20E7" w:rsidRPr="00BC0791" w:rsidRDefault="00A520E7" w:rsidP="00A520E7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A520E7" w:rsidRDefault="00A520E7" w:rsidP="00A520E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20E7" w:rsidRDefault="00A520E7" w:rsidP="00A520E7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A520E7" w:rsidRPr="00BC0791" w:rsidRDefault="00A520E7" w:rsidP="00A520E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20E7" w:rsidRDefault="00A520E7" w:rsidP="00A520E7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606F9D" w:rsidRPr="00A74BD1" w:rsidRDefault="00606F9D" w:rsidP="00F474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F9D" w:rsidRPr="00751584" w:rsidRDefault="00606F9D" w:rsidP="0075158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584">
              <w:rPr>
                <w:rFonts w:ascii="Arial" w:hAnsi="Arial" w:cs="Arial"/>
                <w:sz w:val="22"/>
                <w:szCs w:val="22"/>
              </w:rPr>
              <w:t>Suggest possible applications for geostationary satellite</w:t>
            </w:r>
            <w:r w:rsidR="00350143" w:rsidRPr="00751584">
              <w:rPr>
                <w:rFonts w:ascii="Arial" w:hAnsi="Arial" w:cs="Arial"/>
                <w:sz w:val="22"/>
                <w:szCs w:val="22"/>
              </w:rPr>
              <w:t>s. (</w:t>
            </w:r>
            <w:r w:rsidR="00350143" w:rsidRPr="00751584">
              <w:rPr>
                <w:rFonts w:ascii="Arial" w:hAnsi="Arial" w:cs="Arial"/>
                <w:i/>
                <w:iCs/>
                <w:sz w:val="22"/>
                <w:szCs w:val="22"/>
              </w:rPr>
              <w:t>Why are we studying them?</w:t>
            </w:r>
            <w:r w:rsidR="00350143" w:rsidRPr="0075158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06F9D" w:rsidRDefault="00606F9D" w:rsidP="00F474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F9D" w:rsidRPr="00BC0791" w:rsidRDefault="00606F9D" w:rsidP="00F474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F9D" w:rsidRDefault="00606F9D" w:rsidP="00F474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F9D" w:rsidRDefault="00606F9D" w:rsidP="00F474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0143" w:rsidRPr="00CD4FE0" w:rsidRDefault="00350143" w:rsidP="00F474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6F9D" w:rsidRDefault="00F2358A" w:rsidP="00606F9D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val="en-SG" w:eastAsia="zh-CN" w:bidi="ta-IN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017325</wp:posOffset>
            </wp:positionH>
            <wp:positionV relativeFrom="paragraph">
              <wp:posOffset>20477</wp:posOffset>
            </wp:positionV>
            <wp:extent cx="904998" cy="904998"/>
            <wp:effectExtent l="0" t="0" r="9525" b="9525"/>
            <wp:wrapNone/>
            <wp:docPr id="29" name="Picture 29" descr="QR-Code dieser 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QR-Code dieser Sei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30" cy="9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9D">
        <w:rPr>
          <w:rFonts w:ascii="Arial" w:hAnsi="Arial" w:cs="Arial"/>
          <w:sz w:val="22"/>
          <w:szCs w:val="22"/>
          <w:u w:val="single"/>
        </w:rPr>
        <w:t>Simulation</w:t>
      </w:r>
      <w:r w:rsidR="00606F9D"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 w:rsidR="00606F9D">
        <w:rPr>
          <w:rFonts w:ascii="Arial" w:hAnsi="Arial" w:cs="Arial"/>
          <w:sz w:val="22"/>
          <w:szCs w:val="22"/>
          <w:u w:val="single"/>
        </w:rPr>
        <w:t xml:space="preserve">2 </w:t>
      </w:r>
      <w:r w:rsidR="00606F9D" w:rsidRPr="002E786B">
        <w:rPr>
          <w:rFonts w:ascii="Arial" w:hAnsi="Arial" w:cs="Arial"/>
          <w:sz w:val="22"/>
          <w:szCs w:val="22"/>
          <w:u w:val="single"/>
        </w:rPr>
        <w:t xml:space="preserve">– </w:t>
      </w:r>
      <w:r w:rsidR="00DE5141">
        <w:rPr>
          <w:rFonts w:ascii="Arial" w:hAnsi="Arial" w:cs="Arial"/>
          <w:sz w:val="22"/>
          <w:szCs w:val="22"/>
          <w:u w:val="single"/>
        </w:rPr>
        <w:t>If Superman Throws a Ball Fast Enough…</w:t>
      </w:r>
      <w:r w:rsidR="00606F9D">
        <w:rPr>
          <w:rFonts w:ascii="Arial" w:hAnsi="Arial" w:cs="Arial"/>
          <w:sz w:val="22"/>
          <w:szCs w:val="22"/>
          <w:u w:val="single"/>
        </w:rPr>
        <w:t xml:space="preserve">?! </w:t>
      </w:r>
    </w:p>
    <w:p w:rsidR="00A65981" w:rsidRPr="00A65981" w:rsidRDefault="00FB1200" w:rsidP="00606F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  <w:lang w:val="en-SG" w:eastAsia="zh-CN" w:bidi="ta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9C8A46" wp14:editId="53717213">
                <wp:simplePos x="0" y="0"/>
                <wp:positionH relativeFrom="column">
                  <wp:posOffset>4099560</wp:posOffset>
                </wp:positionH>
                <wp:positionV relativeFrom="paragraph">
                  <wp:posOffset>765175</wp:posOffset>
                </wp:positionV>
                <wp:extent cx="1949450" cy="264160"/>
                <wp:effectExtent l="0" t="0" r="0" b="25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200" w:rsidRPr="002B1024" w:rsidRDefault="00FB1200" w:rsidP="00FB1200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FB1200">
                              <w:rPr>
                                <w:rFonts w:ascii="Trebuchet MS" w:hAnsi="Trebuchet MS"/>
                                <w:sz w:val="20"/>
                              </w:rPr>
                              <w:t>https://tinyurl.com/y735ey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8A46" id="Text Box 65" o:spid="_x0000_s1033" type="#_x0000_t202" style="position:absolute;left:0;text-align:left;margin-left:322.8pt;margin-top:60.25pt;width:153.5pt;height:20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" filled="f" stroked="f" strokeweight=".5pt">
                <v:textbox>
                  <w:txbxContent>
                    <w:p w:rsidR="00FB1200" w:rsidRPr="002B1024" w:rsidRDefault="00FB1200" w:rsidP="00FB1200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FB1200">
                        <w:rPr>
                          <w:rFonts w:ascii="Trebuchet MS" w:hAnsi="Trebuchet MS"/>
                          <w:sz w:val="20"/>
                        </w:rPr>
                        <w:t>https://tinyurl.com/y735eyg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F2358A" w:rsidRPr="00C06103" w:rsidTr="00F2358A">
        <w:trPr>
          <w:trHeight w:val="275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2358A" w:rsidRPr="00C06103" w:rsidRDefault="00203534" w:rsidP="00606F9D">
            <w:pPr>
              <w:jc w:val="both"/>
              <w:rPr>
                <w:rFonts w:ascii="Arial" w:hAnsi="Arial" w:cs="Arial"/>
                <w:sz w:val="22"/>
                <w:szCs w:val="18"/>
              </w:rPr>
            </w:pPr>
            <w:r w:rsidRPr="00C06103">
              <w:rPr>
                <w:rFonts w:ascii="Arial" w:hAnsi="Arial" w:cs="Arial"/>
                <w:noProof/>
                <w:sz w:val="22"/>
                <w:szCs w:val="18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5F2757" wp14:editId="1D75084E">
                      <wp:simplePos x="0" y="0"/>
                      <wp:positionH relativeFrom="column">
                        <wp:posOffset>3772535</wp:posOffset>
                      </wp:positionH>
                      <wp:positionV relativeFrom="paragraph">
                        <wp:posOffset>969472</wp:posOffset>
                      </wp:positionV>
                      <wp:extent cx="2036363" cy="938150"/>
                      <wp:effectExtent l="361950" t="0" r="21590" b="14605"/>
                      <wp:wrapNone/>
                      <wp:docPr id="36" name="Rounded Rectangular Callou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6363" cy="938150"/>
                              </a:xfrm>
                              <a:prstGeom prst="wedgeRoundRectCallout">
                                <a:avLst>
                                  <a:gd name="adj1" fmla="val -67142"/>
                                  <a:gd name="adj2" fmla="val 1203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5981" w:rsidRPr="00FB1200" w:rsidRDefault="00A65981" w:rsidP="00A65981">
                                  <w:pPr>
                                    <w:jc w:val="both"/>
                                    <w:rPr>
                                      <w:sz w:val="21"/>
                                      <w:szCs w:val="16"/>
                                      <w:lang w:val="en-SG"/>
                                    </w:rPr>
                                  </w:pPr>
                                  <w:r w:rsidRPr="00FB120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lang w:val="en-SG"/>
                                    </w:rPr>
                                    <w:t>Graphs of KE (kinetic energy), PE (gravitational potential energy) and TE (total energy) are plotted against separation from the surface of the Eart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F2757" id="Rounded Rectangular Callout 36" o:spid="_x0000_s1034" type="#_x0000_t62" style="position:absolute;left:0;text-align:left;margin-left:297.05pt;margin-top:76.35pt;width:160.35pt;height:73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" adj="-3703,13400" fillcolor="white [3212]" strokecolor="black [3213]" strokeweight="1pt">
                      <v:textbox>
                        <w:txbxContent>
                          <w:p w:rsidR="00A65981" w:rsidRPr="00FB1200" w:rsidRDefault="00A65981" w:rsidP="00A65981">
                            <w:pPr>
                              <w:jc w:val="both"/>
                              <w:rPr>
                                <w:sz w:val="21"/>
                                <w:szCs w:val="16"/>
                                <w:lang w:val="en-SG"/>
                              </w:rPr>
                            </w:pPr>
                            <w:r w:rsidRPr="00FB120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en-SG"/>
                              </w:rPr>
                              <w:t>Graphs of KE (kinetic energy), PE (gravitational potential energy) and TE (total energy) are plotted against separation from the surface of the Eart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AC821F5" wp14:editId="3ACB66E2">
                      <wp:simplePos x="0" y="0"/>
                      <wp:positionH relativeFrom="column">
                        <wp:posOffset>-34921</wp:posOffset>
                      </wp:positionH>
                      <wp:positionV relativeFrom="paragraph">
                        <wp:posOffset>1658632</wp:posOffset>
                      </wp:positionV>
                      <wp:extent cx="2378075" cy="852170"/>
                      <wp:effectExtent l="0" t="800100" r="22225" b="24130"/>
                      <wp:wrapNone/>
                      <wp:docPr id="33" name="Rounded Rectangular Callou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075" cy="852170"/>
                              </a:xfrm>
                              <a:prstGeom prst="wedgeRoundRectCallout">
                                <a:avLst>
                                  <a:gd name="adj1" fmla="val 6577"/>
                                  <a:gd name="adj2" fmla="val -14202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5981" w:rsidRDefault="00A65981" w:rsidP="00A65981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r w:rsidRPr="00A6598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Use the drop down menu to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select the </w:t>
                                  </w:r>
                                  <w:r w:rsidRPr="00A6598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nitial horizonta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speed of a ball projected from the top of a tall mountain</w:t>
                                  </w:r>
                                  <w:r w:rsidRPr="00A6598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821F5" id="Rounded Rectangular Callout 33" o:spid="_x0000_s1035" type="#_x0000_t62" style="position:absolute;left:0;text-align:left;margin-left:-2.75pt;margin-top:130.6pt;width:187.25pt;height:6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" adj="12221,-19878" fillcolor="white [3212]" strokecolor="#243f60 [1604]" strokeweight="1pt">
                      <v:textbox>
                        <w:txbxContent>
                          <w:p w:rsidR="00A65981" w:rsidRDefault="00A65981" w:rsidP="00A6598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A6598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se the drop down menu t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elect the </w:t>
                            </w:r>
                            <w:r w:rsidRPr="00A659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initial horizont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peed of a ball projected from the top of a tall mountain</w:t>
                            </w:r>
                            <w:r w:rsidRPr="00A6598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58A" w:rsidRPr="00C06103">
              <w:rPr>
                <w:rFonts w:ascii="Arial" w:hAnsi="Arial" w:cs="Arial"/>
                <w:sz w:val="22"/>
                <w:szCs w:val="18"/>
              </w:rPr>
              <w:object w:dxaOrig="4320" w:dyaOrig="1758">
                <v:shape id="_x0000_i1027" type="#_x0000_t75" style="width:352.5pt;height:143.55pt" o:ole="">
                  <v:imagedata r:id="rId21" o:title=""/>
                </v:shape>
                <o:OLEObject Type="Embed" ProgID="PBrush" ShapeID="_x0000_i1027" DrawAspect="Content" ObjectID="_1585740818" r:id="rId22"/>
              </w:object>
            </w:r>
          </w:p>
          <w:p w:rsidR="00C06103" w:rsidRPr="00C06103" w:rsidRDefault="00203534" w:rsidP="00606F9D">
            <w:pPr>
              <w:jc w:val="both"/>
              <w:rPr>
                <w:rFonts w:ascii="Arial" w:hAnsi="Arial" w:cs="Arial"/>
                <w:sz w:val="22"/>
                <w:szCs w:val="18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CFAF373" wp14:editId="025A6683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58961</wp:posOffset>
                      </wp:positionV>
                      <wp:extent cx="2378075" cy="566420"/>
                      <wp:effectExtent l="228600" t="0" r="22225" b="24130"/>
                      <wp:wrapNone/>
                      <wp:docPr id="44" name="Rounded Rectangular Callou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075" cy="566420"/>
                              </a:xfrm>
                              <a:prstGeom prst="wedgeRoundRectCallout">
                                <a:avLst>
                                  <a:gd name="adj1" fmla="val -59003"/>
                                  <a:gd name="adj2" fmla="val -1394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6103" w:rsidRPr="00C06103" w:rsidRDefault="00C06103" w:rsidP="00C06103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0610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Select </w:t>
                                  </w:r>
                                  <w:r w:rsidRPr="00B6661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v=2000</w:t>
                                  </w:r>
                                  <w:r w:rsidRPr="00C0610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and click </w:t>
                                  </w:r>
                                  <w:r w:rsidR="00B6661E" w:rsidRPr="00C0610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object w:dxaOrig="690" w:dyaOrig="645">
                                      <v:shape id="_x0000_i1044" type="#_x0000_t75" style="width:13.1pt;height:12.15pt" o:ole="">
                                        <v:imagedata r:id="rId10" o:title=""/>
                                      </v:shape>
                                      <o:OLEObject Type="Embed" ProgID="PBrush" ShapeID="_x0000_i1044" DrawAspect="Content" ObjectID="_1585740835" r:id="rId23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to run the simulation</w:t>
                                  </w:r>
                                  <w:r w:rsidRPr="00C0610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AF373" id="Rounded Rectangular Callout 44" o:spid="_x0000_s1036" type="#_x0000_t62" style="position:absolute;left:0;text-align:left;margin-left:191.1pt;margin-top:12.5pt;width:187.25pt;height:44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" adj="-1945,7788" fillcolor="white [3212]" strokecolor="#243f60 [1604]" strokeweight="1pt">
                      <v:textbox>
                        <w:txbxContent>
                          <w:p w:rsidR="00C06103" w:rsidRPr="00C06103" w:rsidRDefault="00C06103" w:rsidP="00C06103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610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elect </w:t>
                            </w:r>
                            <w:r w:rsidRPr="00B666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v=2000</w:t>
                            </w:r>
                            <w:r w:rsidRPr="00C0610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click </w:t>
                            </w:r>
                            <w:r w:rsidR="00B6661E" w:rsidRPr="00C0610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object w:dxaOrig="690" w:dyaOrig="645">
                                <v:shape id="_x0000_i1044" type="#_x0000_t75" style="width:13.1pt;height:12.15pt" o:ole="">
                                  <v:imagedata r:id="rId10" o:title=""/>
                                </v:shape>
                                <o:OLEObject Type="Embed" ProgID="PBrush" ShapeID="_x0000_i1044" DrawAspect="Content" ObjectID="_1585740835" r:id="rId24"/>
                              </w:objec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 run the simulation</w:t>
                            </w:r>
                            <w:r w:rsidRPr="00C0610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6103" w:rsidRPr="00C06103" w:rsidRDefault="00C06103" w:rsidP="00606F9D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:rsidR="00C06103" w:rsidRPr="00C06103" w:rsidRDefault="00C06103" w:rsidP="00606F9D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:rsidR="00C06103" w:rsidRPr="00C06103" w:rsidRDefault="00C06103" w:rsidP="00606F9D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:rsidR="00203534" w:rsidRPr="00C06103" w:rsidRDefault="00203534" w:rsidP="00606F9D">
            <w:pPr>
              <w:jc w:val="both"/>
              <w:rPr>
                <w:rFonts w:ascii="Arial" w:hAnsi="Arial" w:cs="Arial"/>
                <w:sz w:val="22"/>
                <w:szCs w:val="18"/>
                <w:u w:val="single"/>
              </w:rPr>
            </w:pPr>
          </w:p>
        </w:tc>
      </w:tr>
      <w:tr w:rsidR="00C06103" w:rsidRPr="00C06103" w:rsidTr="00C06103">
        <w:trPr>
          <w:trHeight w:val="55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C06103" w:rsidRPr="00C06103" w:rsidRDefault="00C06103" w:rsidP="0068799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/>
                <w:sz w:val="22"/>
                <w:szCs w:val="18"/>
                <w:lang w:val="en-SG" w:eastAsia="zh-CN" w:bidi="ta-I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on </w:t>
            </w:r>
            <w:r>
              <w:object w:dxaOrig="600" w:dyaOrig="615">
                <v:shape id="_x0000_i1028" type="#_x0000_t75" style="width:13.55pt;height:14.5pt" o:ole="">
                  <v:imagedata r:id="rId14" o:title=""/>
                </v:shape>
                <o:OLEObject Type="Embed" ProgID="PBrush" ShapeID="_x0000_i1028" DrawAspect="Content" ObjectID="_1585740819" r:id="rId25"/>
              </w:object>
            </w:r>
            <w: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 xml:space="preserve">reset the simulation. Use the drop down menu to select </w:t>
            </w:r>
            <w:r w:rsidRPr="00B6661E">
              <w:rPr>
                <w:rFonts w:ascii="Arial" w:hAnsi="Arial" w:cs="Arial"/>
                <w:b/>
                <w:bCs/>
                <w:sz w:val="22"/>
                <w:szCs w:val="22"/>
              </w:rPr>
              <w:t>v=4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click </w:t>
            </w:r>
            <w:r w:rsidR="00B6661E"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object w:dxaOrig="690" w:dyaOrig="645">
                <v:shape id="_x0000_i1029" type="#_x0000_t75" style="width:13.1pt;height:12.15pt" o:ole="">
                  <v:imagedata r:id="rId10" o:title=""/>
                </v:shape>
                <o:OLEObject Type="Embed" ProgID="PBrush" ShapeID="_x0000_i1029" DrawAspect="Content" ObjectID="_1585740820" r:id="rId26"/>
              </w:objec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run the simulation</w:t>
            </w:r>
            <w:r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C06103" w:rsidRDefault="00C06103" w:rsidP="00C06103">
            <w:pPr>
              <w:pStyle w:val="ListParagraph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06103" w:rsidRDefault="00203534" w:rsidP="00C06103">
            <w:pPr>
              <w:pStyle w:val="ListParagraph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te and Explain </w:t>
            </w:r>
            <w:r w:rsidR="00B6661E">
              <w:rPr>
                <w:rFonts w:ascii="Arial" w:hAnsi="Arial" w:cs="Arial"/>
                <w:color w:val="000000" w:themeColor="text1"/>
                <w:sz w:val="22"/>
                <w:szCs w:val="22"/>
              </w:rPr>
              <w:t>the main difference between the paths of th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wo projectile motions.</w:t>
            </w:r>
          </w:p>
          <w:p w:rsidR="00C06103" w:rsidRPr="001A68B4" w:rsidRDefault="00C06103" w:rsidP="00C06103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06103" w:rsidRPr="001A68B4" w:rsidRDefault="00C06103" w:rsidP="00C06103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06103" w:rsidRPr="001A68B4" w:rsidRDefault="00C06103" w:rsidP="00C06103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06103" w:rsidRPr="001A68B4" w:rsidRDefault="00C06103" w:rsidP="00C06103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06103" w:rsidRPr="00C06103" w:rsidRDefault="00C06103" w:rsidP="00C06103">
            <w:pPr>
              <w:pStyle w:val="ListParagraph"/>
              <w:ind w:left="360"/>
              <w:jc w:val="both"/>
              <w:rPr>
                <w:rFonts w:ascii="Arial" w:hAnsi="Arial" w:cs="Arial"/>
                <w:noProof/>
                <w:sz w:val="22"/>
                <w:szCs w:val="18"/>
                <w:lang w:val="en-SG" w:eastAsia="zh-CN" w:bidi="ta-IN"/>
              </w:rPr>
            </w:pPr>
          </w:p>
          <w:p w:rsidR="00203534" w:rsidRPr="00C06103" w:rsidRDefault="00203534" w:rsidP="0068799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/>
                <w:sz w:val="22"/>
                <w:szCs w:val="18"/>
                <w:lang w:val="en-SG" w:eastAsia="zh-CN" w:bidi="ta-I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on </w:t>
            </w:r>
            <w:r>
              <w:object w:dxaOrig="600" w:dyaOrig="615">
                <v:shape id="_x0000_i1030" type="#_x0000_t75" style="width:13.55pt;height:14.5pt" o:ole="">
                  <v:imagedata r:id="rId14" o:title=""/>
                </v:shape>
                <o:OLEObject Type="Embed" ProgID="PBrush" ShapeID="_x0000_i1030" DrawAspect="Content" ObjectID="_1585740821" r:id="rId27"/>
              </w:object>
            </w:r>
            <w: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 xml:space="preserve">reset the simulation. Use the drop down menu to select </w:t>
            </w:r>
            <w:r w:rsidRPr="00B6661E">
              <w:rPr>
                <w:rFonts w:ascii="Arial" w:hAnsi="Arial" w:cs="Arial"/>
                <w:b/>
                <w:bCs/>
                <w:sz w:val="22"/>
                <w:szCs w:val="22"/>
              </w:rPr>
              <w:t>v=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B6661E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click </w:t>
            </w:r>
            <w:r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object w:dxaOrig="690" w:dyaOrig="645">
                <v:shape id="_x0000_i1031" type="#_x0000_t75" style="width:13.1pt;height:12.15pt" o:ole="">
                  <v:imagedata r:id="rId10" o:title=""/>
                </v:shape>
                <o:OLEObject Type="Embed" ProgID="PBrush" ShapeID="_x0000_i1031" DrawAspect="Content" ObjectID="_1585740822" r:id="rId28"/>
              </w:objec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run the simulation</w:t>
            </w:r>
            <w:r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C06103" w:rsidRDefault="00C06103" w:rsidP="00203534">
            <w:pPr>
              <w:pStyle w:val="ListParagraph"/>
              <w:ind w:left="360"/>
              <w:jc w:val="both"/>
              <w:rPr>
                <w:rFonts w:ascii="Arial" w:hAnsi="Arial" w:cs="Arial"/>
                <w:noProof/>
                <w:sz w:val="22"/>
                <w:szCs w:val="18"/>
                <w:lang w:eastAsia="zh-CN" w:bidi="ta-IN"/>
              </w:rPr>
            </w:pPr>
          </w:p>
          <w:p w:rsidR="00203534" w:rsidRDefault="00203534" w:rsidP="00203534">
            <w:pPr>
              <w:pStyle w:val="ListParagraph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w would you explain what is happening here?</w:t>
            </w:r>
          </w:p>
          <w:p w:rsidR="00203534" w:rsidRPr="001A68B4" w:rsidRDefault="00203534" w:rsidP="002035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1A68B4" w:rsidRDefault="00203534" w:rsidP="002035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1A68B4" w:rsidRDefault="00203534" w:rsidP="002035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1A68B4" w:rsidRDefault="00203534" w:rsidP="002035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1A68B4" w:rsidRDefault="00203534" w:rsidP="002035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1A68B4" w:rsidRDefault="00203534" w:rsidP="002035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Default="00203534" w:rsidP="00203534">
            <w:pPr>
              <w:pStyle w:val="ListParagraph"/>
              <w:ind w:left="360"/>
              <w:jc w:val="both"/>
              <w:rPr>
                <w:rFonts w:ascii="Arial" w:hAnsi="Arial" w:cs="Arial"/>
                <w:noProof/>
                <w:sz w:val="22"/>
                <w:szCs w:val="18"/>
                <w:lang w:eastAsia="zh-CN" w:bidi="ta-IN"/>
              </w:rPr>
            </w:pPr>
          </w:p>
          <w:p w:rsidR="00203534" w:rsidRDefault="00203534" w:rsidP="0068799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/>
                <w:sz w:val="22"/>
                <w:szCs w:val="18"/>
                <w:lang w:eastAsia="zh-CN" w:bidi="ta-IN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one question you have after running this simulation?</w:t>
            </w:r>
          </w:p>
          <w:p w:rsidR="00203534" w:rsidRPr="004E77A9" w:rsidRDefault="00203534" w:rsidP="002035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4E77A9" w:rsidRDefault="00203534" w:rsidP="002035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4E77A9" w:rsidRDefault="00203534" w:rsidP="002035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C06103" w:rsidRDefault="00203534" w:rsidP="0068799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/>
                <w:sz w:val="22"/>
                <w:szCs w:val="18"/>
                <w:lang w:val="en-SG" w:eastAsia="zh-CN" w:bidi="ta-I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on </w:t>
            </w:r>
            <w:r>
              <w:object w:dxaOrig="600" w:dyaOrig="615">
                <v:shape id="_x0000_i1032" type="#_x0000_t75" style="width:13.55pt;height:14.5pt" o:ole="">
                  <v:imagedata r:id="rId14" o:title=""/>
                </v:shape>
                <o:OLEObject Type="Embed" ProgID="PBrush" ShapeID="_x0000_i1032" DrawAspect="Content" ObjectID="_1585740823" r:id="rId29"/>
              </w:object>
            </w:r>
            <w: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 xml:space="preserve">reset the simulation. Use the drop down menu to select </w:t>
            </w:r>
            <w:r w:rsidRPr="00B6661E">
              <w:rPr>
                <w:rFonts w:ascii="Arial" w:hAnsi="Arial" w:cs="Arial"/>
                <w:b/>
                <w:bCs/>
                <w:sz w:val="22"/>
                <w:szCs w:val="22"/>
              </w:rPr>
              <w:t>v=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B6661E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click </w:t>
            </w:r>
            <w:r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object w:dxaOrig="690" w:dyaOrig="645">
                <v:shape id="_x0000_i1033" type="#_x0000_t75" style="width:13.1pt;height:12.15pt" o:ole="">
                  <v:imagedata r:id="rId10" o:title=""/>
                </v:shape>
                <o:OLEObject Type="Embed" ProgID="PBrush" ShapeID="_x0000_i1033" DrawAspect="Content" ObjectID="_1585740824" r:id="rId30"/>
              </w:objec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run the simulation</w:t>
            </w:r>
            <w:r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203534" w:rsidRDefault="00203534" w:rsidP="00203534">
            <w:pPr>
              <w:pStyle w:val="ListParagraph"/>
              <w:ind w:left="360"/>
              <w:jc w:val="both"/>
              <w:rPr>
                <w:rFonts w:ascii="Arial" w:hAnsi="Arial" w:cs="Arial"/>
                <w:noProof/>
                <w:sz w:val="22"/>
                <w:szCs w:val="18"/>
                <w:lang w:eastAsia="zh-CN" w:bidi="ta-IN"/>
              </w:rPr>
            </w:pPr>
          </w:p>
          <w:p w:rsidR="00203534" w:rsidRDefault="00203534" w:rsidP="00203534">
            <w:pPr>
              <w:pStyle w:val="ListParagraph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hat do you think is happening?</w:t>
            </w:r>
          </w:p>
          <w:p w:rsidR="00203534" w:rsidRPr="001A68B4" w:rsidRDefault="00E75EEF" w:rsidP="002035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BAD2339" wp14:editId="6C2D3CE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18714</wp:posOffset>
                      </wp:positionV>
                      <wp:extent cx="5623824" cy="93345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3824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EEF" w:rsidRPr="004A2536" w:rsidRDefault="00E75EEF" w:rsidP="00606F9D">
                                  <w:pPr>
                                    <w:rPr>
                                      <w:color w:val="0000CC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D2339" id="Text Box 47" o:spid="_x0000_s1037" type="#_x0000_t202" style="position:absolute;left:0;text-align:left;margin-left:11pt;margin-top:9.35pt;width:442.8pt;height:7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" filled="f" stroked="f" strokeweight=".5pt">
                      <v:textbox>
                        <w:txbxContent>
                          <w:p w:rsidR="00E75EEF" w:rsidRPr="004A2536" w:rsidRDefault="00E75EEF" w:rsidP="00606F9D">
                            <w:pPr>
                              <w:rPr>
                                <w:color w:val="0000CC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3534" w:rsidRPr="001A68B4" w:rsidRDefault="00203534" w:rsidP="002035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1A68B4" w:rsidRDefault="00203534" w:rsidP="002035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1A68B4" w:rsidRDefault="00203534" w:rsidP="002035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1A68B4" w:rsidRDefault="00203534" w:rsidP="002035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203534" w:rsidRDefault="00203534" w:rsidP="00203534">
            <w:pPr>
              <w:jc w:val="both"/>
              <w:rPr>
                <w:rFonts w:ascii="Arial" w:hAnsi="Arial" w:cs="Arial"/>
                <w:noProof/>
                <w:sz w:val="22"/>
                <w:szCs w:val="18"/>
                <w:lang w:val="en-SG" w:eastAsia="zh-CN" w:bidi="ta-IN"/>
              </w:rPr>
            </w:pPr>
          </w:p>
        </w:tc>
      </w:tr>
    </w:tbl>
    <w:p w:rsidR="006D336F" w:rsidRDefault="006D336F" w:rsidP="00606F9D">
      <w:pPr>
        <w:jc w:val="both"/>
        <w:rPr>
          <w:rFonts w:ascii="Arial" w:hAnsi="Arial" w:cs="Arial"/>
          <w:sz w:val="22"/>
          <w:szCs w:val="22"/>
        </w:rPr>
      </w:pPr>
    </w:p>
    <w:p w:rsidR="002A78FE" w:rsidRPr="002A78FE" w:rsidRDefault="002A78FE" w:rsidP="00606F9D">
      <w:pPr>
        <w:jc w:val="both"/>
        <w:rPr>
          <w:rFonts w:ascii="Arial" w:eastAsiaTheme="minorEastAsia" w:hAnsi="Arial" w:cs="Arial"/>
          <w:sz w:val="21"/>
          <w:szCs w:val="21"/>
          <w:lang w:val="en-SG" w:eastAsia="zh-CN"/>
        </w:rPr>
      </w:pPr>
      <w:r w:rsidRPr="002A78FE">
        <w:rPr>
          <w:rFonts w:ascii="Arial" w:eastAsiaTheme="minorEastAsia" w:hAnsi="Arial" w:cs="Arial" w:hint="eastAsia"/>
          <w:sz w:val="22"/>
          <w:szCs w:val="22"/>
          <w:lang w:eastAsia="zh-CN"/>
        </w:rPr>
        <w:lastRenderedPageBreak/>
        <w:t>欢迎</w:t>
      </w:r>
      <w:r w:rsidRPr="002A78FE">
        <w:rPr>
          <w:rFonts w:ascii="Arial" w:eastAsiaTheme="minorEastAsia" w:hAnsi="Arial" w:cs="Arial"/>
          <w:sz w:val="22"/>
          <w:szCs w:val="22"/>
          <w:lang w:eastAsia="zh-CN"/>
        </w:rPr>
        <w:t>来到</w:t>
      </w:r>
      <w:r w:rsidRPr="002A78FE">
        <w:rPr>
          <w:rFonts w:ascii="Arial" w:eastAsiaTheme="minorEastAsia" w:hAnsi="Arial" w:cs="Arial" w:hint="eastAsia"/>
          <w:sz w:val="22"/>
          <w:szCs w:val="22"/>
          <w:lang w:eastAsia="zh-CN"/>
        </w:rPr>
        <w:t>引力场</w:t>
      </w:r>
      <w:r>
        <w:rPr>
          <w:rFonts w:ascii="Arial" w:eastAsiaTheme="minorEastAsia" w:hAnsi="Arial" w:cs="Arial" w:hint="eastAsia"/>
          <w:sz w:val="22"/>
          <w:szCs w:val="22"/>
          <w:lang w:eastAsia="zh-CN"/>
        </w:rPr>
        <w:t>！</w:t>
      </w:r>
      <w:r>
        <w:rPr>
          <w:rFonts w:ascii="Arial" w:eastAsiaTheme="minorEastAsia" w:hAnsi="Arial" w:cs="Arial"/>
          <w:sz w:val="22"/>
          <w:szCs w:val="22"/>
          <w:lang w:eastAsia="zh-CN"/>
        </w:rPr>
        <w:t>你</w:t>
      </w:r>
      <w:r>
        <w:rPr>
          <w:rFonts w:ascii="Arial" w:eastAsiaTheme="minorEastAsia" w:hAnsi="Arial" w:cs="Arial" w:hint="eastAsia"/>
          <w:sz w:val="22"/>
          <w:szCs w:val="22"/>
          <w:lang w:eastAsia="zh-CN"/>
        </w:rPr>
        <w:t>将</w:t>
      </w:r>
      <w:r>
        <w:rPr>
          <w:rFonts w:ascii="Arial" w:eastAsiaTheme="minorEastAsia" w:hAnsi="Arial" w:cs="Arial"/>
          <w:sz w:val="22"/>
          <w:szCs w:val="22"/>
          <w:lang w:eastAsia="zh-CN"/>
        </w:rPr>
        <w:t>被深深吸引！</w:t>
      </w:r>
      <w:r w:rsidRPr="002A78FE">
        <w:rPr>
          <w:rFonts w:ascii="Arial" w:eastAsiaTheme="minorEastAsia" w:hAnsi="Arial" w:cs="Arial"/>
          <w:sz w:val="22"/>
          <w:szCs w:val="22"/>
          <w:lang w:val="en-SG" w:eastAsia="zh-CN"/>
        </w:rPr>
        <w:sym w:font="Wingdings" w:char="F04A"/>
      </w:r>
      <w:r>
        <w:rPr>
          <w:rFonts w:ascii="Arial" w:eastAsiaTheme="minorEastAsia" w:hAnsi="Arial" w:cs="Arial"/>
          <w:sz w:val="22"/>
          <w:szCs w:val="22"/>
          <w:lang w:val="en-SG" w:eastAsia="zh-CN"/>
        </w:rPr>
        <w:t xml:space="preserve">  </w:t>
      </w:r>
      <w:r w:rsidRPr="002A78FE">
        <w:rPr>
          <w:rFonts w:ascii="Arial" w:eastAsiaTheme="minorEastAsia" w:hAnsi="Arial" w:cs="Arial"/>
          <w:sz w:val="21"/>
          <w:szCs w:val="21"/>
          <w:lang w:val="en-SG" w:eastAsia="zh-CN"/>
        </w:rPr>
        <w:t>Welcome to Gravitational Field! You will be deeply attracted!</w:t>
      </w:r>
    </w:p>
    <w:p w:rsidR="002A78FE" w:rsidRPr="002A78FE" w:rsidRDefault="002A78FE" w:rsidP="00606F9D">
      <w:pPr>
        <w:jc w:val="both"/>
        <w:rPr>
          <w:rFonts w:ascii="Arial" w:eastAsiaTheme="minorEastAsia" w:hAnsi="Arial" w:cs="Arial"/>
          <w:sz w:val="22"/>
          <w:szCs w:val="22"/>
          <w:u w:val="single"/>
          <w:lang w:eastAsia="zh-CN"/>
        </w:rPr>
      </w:pPr>
    </w:p>
    <w:p w:rsidR="004E77A9" w:rsidRDefault="0030527C" w:rsidP="00606F9D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imulation</w:t>
      </w:r>
      <w:r w:rsidR="00B70FAE"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 w:rsidR="00606F9D">
        <w:rPr>
          <w:rFonts w:ascii="Arial" w:hAnsi="Arial" w:cs="Arial"/>
          <w:sz w:val="22"/>
          <w:szCs w:val="22"/>
          <w:u w:val="single"/>
        </w:rPr>
        <w:t>3</w:t>
      </w:r>
      <w:r w:rsidR="00303428">
        <w:rPr>
          <w:rFonts w:ascii="Arial" w:hAnsi="Arial" w:cs="Arial"/>
          <w:sz w:val="22"/>
          <w:szCs w:val="22"/>
          <w:u w:val="single"/>
        </w:rPr>
        <w:t xml:space="preserve"> </w:t>
      </w:r>
      <w:r w:rsidR="004E77A9" w:rsidRPr="004E77A9">
        <w:rPr>
          <w:rFonts w:ascii="Arial" w:hAnsi="Arial" w:cs="Arial"/>
          <w:sz w:val="22"/>
          <w:szCs w:val="22"/>
          <w:u w:val="single"/>
        </w:rPr>
        <w:t>–</w:t>
      </w:r>
      <w:r w:rsidR="00454A42"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 w:rsidR="003569D7">
        <w:rPr>
          <w:rFonts w:ascii="Arial" w:hAnsi="Arial" w:cs="Arial"/>
          <w:sz w:val="22"/>
          <w:szCs w:val="22"/>
          <w:u w:val="single"/>
        </w:rPr>
        <w:t>Newton’s Law of Gravitation</w:t>
      </w:r>
    </w:p>
    <w:p w:rsidR="00AD7B90" w:rsidRDefault="00AD7B90" w:rsidP="00AD7B90">
      <w:pPr>
        <w:jc w:val="both"/>
        <w:rPr>
          <w:rFonts w:ascii="Arial" w:hAnsi="Arial" w:cs="Arial"/>
          <w:i/>
          <w:sz w:val="22"/>
          <w:szCs w:val="22"/>
        </w:rPr>
      </w:pPr>
    </w:p>
    <w:p w:rsidR="00A757B1" w:rsidRDefault="00FB79C6" w:rsidP="00AD7B90">
      <w:pPr>
        <w:jc w:val="both"/>
        <w:rPr>
          <w:rFonts w:ascii="Arial" w:hAnsi="Arial" w:cs="Arial"/>
          <w:i/>
          <w:sz w:val="22"/>
          <w:szCs w:val="22"/>
        </w:rPr>
      </w:pPr>
      <w:r w:rsidRPr="00FB79C6">
        <w:rPr>
          <w:rFonts w:ascii="Arial" w:hAnsi="Arial" w:cs="Arial"/>
          <w:i/>
          <w:sz w:val="22"/>
          <w:szCs w:val="22"/>
        </w:rPr>
        <w:t>Weight is the force acting on a mass due to a gravitational field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757B1">
        <w:rPr>
          <w:rFonts w:ascii="Arial" w:hAnsi="Arial" w:cs="Arial"/>
          <w:i/>
          <w:sz w:val="22"/>
          <w:szCs w:val="22"/>
        </w:rPr>
        <w:t xml:space="preserve"> </w:t>
      </w:r>
    </w:p>
    <w:p w:rsidR="00AD7B90" w:rsidRDefault="00FB1200" w:rsidP="00AD7B9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  <w:lang w:val="en-SG" w:eastAsia="zh-CN" w:bidi="ta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30B8FE" wp14:editId="4A35C290">
                <wp:simplePos x="0" y="0"/>
                <wp:positionH relativeFrom="column">
                  <wp:posOffset>4073772</wp:posOffset>
                </wp:positionH>
                <wp:positionV relativeFrom="paragraph">
                  <wp:posOffset>261488</wp:posOffset>
                </wp:positionV>
                <wp:extent cx="1949450" cy="264160"/>
                <wp:effectExtent l="0" t="0" r="0" b="254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200" w:rsidRPr="002B1024" w:rsidRDefault="00FB1200" w:rsidP="00FB1200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FB1200">
                              <w:rPr>
                                <w:rFonts w:ascii="Trebuchet MS" w:hAnsi="Trebuchet MS"/>
                                <w:sz w:val="20"/>
                              </w:rPr>
                              <w:t>https://tinyurl.com/y9k69tw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B8FE" id="Text Box 70" o:spid="_x0000_s1038" type="#_x0000_t202" style="position:absolute;left:0;text-align:left;margin-left:320.75pt;margin-top:20.6pt;width:153.5pt;height:20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" filled="f" stroked="f" strokeweight=".5pt">
                <v:textbox>
                  <w:txbxContent>
                    <w:p w:rsidR="00FB1200" w:rsidRPr="002B1024" w:rsidRDefault="00FB1200" w:rsidP="00FB1200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FB1200">
                        <w:rPr>
                          <w:rFonts w:ascii="Trebuchet MS" w:hAnsi="Trebuchet MS"/>
                          <w:sz w:val="20"/>
                        </w:rPr>
                        <w:t>https://tinyurl.com/y9k69twq</w:t>
                      </w:r>
                    </w:p>
                  </w:txbxContent>
                </v:textbox>
              </v:shape>
            </w:pict>
          </mc:Fallback>
        </mc:AlternateContent>
      </w:r>
      <w:r w:rsidR="00A757B1">
        <w:rPr>
          <w:rFonts w:ascii="Arial" w:hAnsi="Arial" w:cs="Arial"/>
          <w:i/>
          <w:sz w:val="22"/>
          <w:szCs w:val="22"/>
        </w:rPr>
        <w:t>What is a gravitational field? How do two masses interact? Do they need to be in physical contact to do so?</w:t>
      </w:r>
    </w:p>
    <w:p w:rsidR="00D80AC9" w:rsidRDefault="00D80AC9" w:rsidP="00FA0D57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B323B9" w:rsidTr="00B323B9">
        <w:tc>
          <w:tcPr>
            <w:tcW w:w="9322" w:type="dxa"/>
            <w:gridSpan w:val="2"/>
          </w:tcPr>
          <w:p w:rsidR="00B323B9" w:rsidRDefault="00C06103" w:rsidP="00B323B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7A9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="00A757B1"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object w:dxaOrig="690" w:dyaOrig="645">
                <v:shape id="_x0000_i1034" type="#_x0000_t75" style="width:13.1pt;height:12.15pt" o:ole="">
                  <v:imagedata r:id="rId10" o:title=""/>
                </v:shape>
                <o:OLEObject Type="Embed" ProgID="PBrush" ShapeID="_x0000_i1034" DrawAspect="Content" ObjectID="_1585740825" r:id="rId31"/>
              </w:object>
            </w:r>
            <w:r w:rsidR="004A3F74">
              <w:rPr>
                <w:noProof/>
                <w:lang w:val="en-SG" w:eastAsia="zh-CN" w:bidi="ta-IN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43180</wp:posOffset>
                  </wp:positionV>
                  <wp:extent cx="768350" cy="768350"/>
                  <wp:effectExtent l="0" t="0" r="0" b="0"/>
                  <wp:wrapSquare wrapText="bothSides"/>
                  <wp:docPr id="9" name="Picture 9" descr="QR-Code dieser Se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QR-Code dieser Se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B323B9">
              <w:rPr>
                <w:rFonts w:ascii="Arial" w:hAnsi="Arial" w:cs="Arial"/>
                <w:sz w:val="22"/>
                <w:szCs w:val="22"/>
              </w:rPr>
              <w:t xml:space="preserve">un the simulation with the </w:t>
            </w:r>
            <w:r w:rsidR="00B323B9" w:rsidRPr="00B93ABD">
              <w:rPr>
                <w:rFonts w:ascii="Arial" w:hAnsi="Arial" w:cs="Arial"/>
                <w:b/>
                <w:bCs/>
                <w:sz w:val="22"/>
                <w:szCs w:val="22"/>
              </w:rPr>
              <w:t>default</w:t>
            </w:r>
            <w:r w:rsidR="00B323B9">
              <w:rPr>
                <w:rFonts w:ascii="Arial" w:hAnsi="Arial" w:cs="Arial"/>
                <w:sz w:val="22"/>
                <w:szCs w:val="22"/>
              </w:rPr>
              <w:t xml:space="preserve"> setting M</w:t>
            </w:r>
            <w:r w:rsidR="00B323B9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B323B9">
              <w:rPr>
                <w:rFonts w:ascii="Arial" w:hAnsi="Arial" w:cs="Arial"/>
                <w:sz w:val="22"/>
                <w:szCs w:val="22"/>
              </w:rPr>
              <w:t xml:space="preserve"> = M</w:t>
            </w:r>
            <w:r w:rsidR="00B323B9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B323B9">
              <w:rPr>
                <w:rFonts w:ascii="Arial" w:hAnsi="Arial" w:cs="Arial"/>
                <w:sz w:val="22"/>
                <w:szCs w:val="22"/>
              </w:rPr>
              <w:t xml:space="preserve"> = 100 kg and </w:t>
            </w:r>
            <w:r w:rsidR="00A757B1">
              <w:rPr>
                <w:rFonts w:ascii="Arial" w:hAnsi="Arial" w:cs="Arial"/>
                <w:sz w:val="22"/>
                <w:szCs w:val="22"/>
              </w:rPr>
              <w:br/>
            </w:r>
            <w:r w:rsidR="00B323B9">
              <w:rPr>
                <w:rFonts w:ascii="Arial" w:hAnsi="Arial" w:cs="Arial"/>
                <w:sz w:val="22"/>
                <w:szCs w:val="22"/>
              </w:rPr>
              <w:t>r = 4.00 m.</w:t>
            </w:r>
          </w:p>
          <w:p w:rsidR="00B323B9" w:rsidRDefault="00B323B9" w:rsidP="00B323B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 down your observations.</w:t>
            </w:r>
            <w:r>
              <w:t xml:space="preserve"> </w:t>
            </w:r>
          </w:p>
          <w:p w:rsidR="00B323B9" w:rsidRDefault="00B323B9" w:rsidP="00B323B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Pr="004E77A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FA0D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3B9" w:rsidTr="00B323B9">
        <w:tc>
          <w:tcPr>
            <w:tcW w:w="4661" w:type="dxa"/>
          </w:tcPr>
          <w:p w:rsidR="00B323B9" w:rsidRDefault="00B323B9" w:rsidP="00B323B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on </w:t>
            </w:r>
            <w:r w:rsidR="00A757B1">
              <w:object w:dxaOrig="600" w:dyaOrig="615">
                <v:shape id="_x0000_i1035" type="#_x0000_t75" style="width:13.55pt;height:14.5pt" o:ole="">
                  <v:imagedata r:id="rId14" o:title=""/>
                </v:shape>
                <o:OLEObject Type="Embed" ProgID="PBrush" ShapeID="_x0000_i1035" DrawAspect="Content" ObjectID="_1585740826" r:id="rId33"/>
              </w:object>
            </w:r>
            <w: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>reset the simulation.</w:t>
            </w:r>
          </w:p>
          <w:p w:rsidR="00B323B9" w:rsidRDefault="00B323B9" w:rsidP="00B323B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Pr="00AD7B90" w:rsidRDefault="00B323B9" w:rsidP="00AD7B9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the drop down menu to s</w:t>
            </w:r>
            <w:r w:rsidRPr="004E77A9">
              <w:rPr>
                <w:rFonts w:ascii="Arial" w:hAnsi="Arial" w:cs="Arial"/>
                <w:sz w:val="22"/>
                <w:szCs w:val="22"/>
              </w:rPr>
              <w:t xml:space="preserve">et </w:t>
            </w:r>
            <w:r w:rsidR="00AD7B90">
              <w:rPr>
                <w:rFonts w:ascii="Arial" w:hAnsi="Arial" w:cs="Arial"/>
                <w:sz w:val="22"/>
                <w:szCs w:val="22"/>
              </w:rPr>
              <w:br/>
            </w:r>
            <w:r w:rsidRPr="00AD7B90">
              <w:rPr>
                <w:rFonts w:ascii="Arial" w:hAnsi="Arial" w:cs="Arial"/>
                <w:sz w:val="22"/>
                <w:szCs w:val="22"/>
              </w:rPr>
              <w:t>M</w:t>
            </w:r>
            <w:r w:rsidR="00AD7B90" w:rsidRPr="00AD7B90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AD7B90">
              <w:rPr>
                <w:rFonts w:ascii="Arial" w:hAnsi="Arial" w:cs="Arial"/>
                <w:sz w:val="22"/>
                <w:szCs w:val="22"/>
              </w:rPr>
              <w:t xml:space="preserve"> = 10 kg. </w:t>
            </w:r>
          </w:p>
          <w:p w:rsidR="00B323B9" w:rsidRDefault="00B323B9" w:rsidP="00B323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w:drawing>
                <wp:inline distT="0" distB="0" distL="0" distR="0" wp14:anchorId="5F552F42" wp14:editId="6202CE1E">
                  <wp:extent cx="933450" cy="2359686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r="78889" b="5089"/>
                          <a:stretch/>
                        </pic:blipFill>
                        <pic:spPr bwMode="auto">
                          <a:xfrm>
                            <a:off x="0" y="0"/>
                            <a:ext cx="939338" cy="2374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23B9" w:rsidRDefault="00B323B9" w:rsidP="00B323B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Pr="00A757B1" w:rsidRDefault="00B323B9" w:rsidP="00B323B9">
            <w:pPr>
              <w:pStyle w:val="ListParagraph"/>
              <w:ind w:left="36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757B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ou can drag the masses further apart if you wish. </w:t>
            </w:r>
          </w:p>
          <w:p w:rsidR="00B323B9" w:rsidRDefault="00B323B9" w:rsidP="00B323B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7A9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="00A757B1"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object w:dxaOrig="690" w:dyaOrig="645">
                <v:shape id="_x0000_i1036" type="#_x0000_t75" style="width:13.1pt;height:12.15pt" o:ole="">
                  <v:imagedata r:id="rId10" o:title=""/>
                </v:shape>
                <o:OLEObject Type="Embed" ProgID="PBrush" ShapeID="_x0000_i1036" DrawAspect="Content" ObjectID="_1585740827" r:id="rId35"/>
              </w:object>
            </w:r>
            <w:r w:rsidRPr="004E77A9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record your observation</w:t>
            </w:r>
            <w:r w:rsidRPr="004E77A9">
              <w:rPr>
                <w:rFonts w:ascii="Arial" w:hAnsi="Arial" w:cs="Arial"/>
                <w:sz w:val="22"/>
                <w:szCs w:val="22"/>
              </w:rPr>
              <w:t>s.</w:t>
            </w:r>
          </w:p>
          <w:p w:rsidR="00B323B9" w:rsidRDefault="00B323B9" w:rsidP="00B323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Pr="004E77A9" w:rsidRDefault="00B323B9" w:rsidP="00B323B9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Pr="004E77A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4A3F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:rsidR="00B323B9" w:rsidRPr="004B61A9" w:rsidRDefault="00B323B9" w:rsidP="00B323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Pr="005E64CE" w:rsidRDefault="00AD7B90" w:rsidP="00B323B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nk about the difference between the two observations in </w:t>
            </w:r>
            <w:r w:rsidRPr="00AD7B9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AD7B9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 Thus, e</w:t>
            </w:r>
            <w:r w:rsidR="00B323B9">
              <w:rPr>
                <w:rFonts w:ascii="Arial" w:hAnsi="Arial" w:cs="Arial"/>
                <w:sz w:val="22"/>
                <w:szCs w:val="22"/>
              </w:rPr>
              <w:t xml:space="preserve">xplain </w:t>
            </w:r>
            <w:r w:rsidR="00B323B9" w:rsidRPr="005E64CE">
              <w:rPr>
                <w:rFonts w:ascii="Arial" w:hAnsi="Arial" w:cs="Arial"/>
                <w:sz w:val="22"/>
                <w:szCs w:val="22"/>
              </w:rPr>
              <w:t xml:space="preserve">the motion </w:t>
            </w:r>
            <w:r w:rsidR="00B323B9">
              <w:rPr>
                <w:rFonts w:ascii="Arial" w:hAnsi="Arial" w:cs="Arial"/>
                <w:sz w:val="22"/>
                <w:szCs w:val="22"/>
              </w:rPr>
              <w:t xml:space="preserve">and final positions </w:t>
            </w:r>
            <w:r w:rsidR="00B323B9" w:rsidRPr="005E64CE">
              <w:rPr>
                <w:rFonts w:ascii="Arial" w:hAnsi="Arial" w:cs="Arial"/>
                <w:sz w:val="22"/>
                <w:szCs w:val="22"/>
              </w:rPr>
              <w:t>of the two masse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second setting</w:t>
            </w:r>
            <w:r w:rsidR="00B323B9" w:rsidRPr="005E64C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Pr="004E77A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Pr="004E77A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Pr="004E77A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Pr="004E77A9" w:rsidRDefault="00B323B9" w:rsidP="00B323B9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Pr="004E77A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EA31C8" w:rsidRPr="00D14B84" w:rsidRDefault="00EA31C8" w:rsidP="00EA31C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w the gravitational forces on two masses below</w:t>
            </w:r>
            <w:r w:rsidRPr="005E64C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31C8" w:rsidRPr="00D14B84" w:rsidRDefault="00EA31C8" w:rsidP="00EA31C8">
            <w:pPr>
              <w:jc w:val="both"/>
              <w:rPr>
                <w:rFonts w:ascii="Arial" w:hAnsi="Arial" w:cs="Arial"/>
                <w:color w:val="0000CC"/>
                <w:sz w:val="22"/>
                <w:szCs w:val="22"/>
                <w:u w:val="single"/>
              </w:rPr>
            </w:pPr>
          </w:p>
          <w:p w:rsidR="00EA31C8" w:rsidRPr="00D14B84" w:rsidRDefault="00762537" w:rsidP="005D757C">
            <w:pPr>
              <w:pStyle w:val="ListParagraph"/>
              <w:ind w:right="240"/>
              <w:jc w:val="right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D14B84">
              <w:rPr>
                <w:noProof/>
                <w:color w:val="0000CC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26452</wp:posOffset>
                      </wp:positionH>
                      <wp:positionV relativeFrom="paragraph">
                        <wp:posOffset>69215</wp:posOffset>
                      </wp:positionV>
                      <wp:extent cx="311848" cy="311848"/>
                      <wp:effectExtent l="0" t="0" r="12065" b="1206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848" cy="311848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31C8" w:rsidRPr="00EA31C8" w:rsidRDefault="00EA31C8" w:rsidP="00EA31C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SG"/>
                                    </w:rPr>
                                  </w:pPr>
                                  <w:r w:rsidRPr="00EA31C8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n-SG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n-SG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4" o:spid="_x0000_s1039" style="position:absolute;left:0;text-align:left;margin-left:41.45pt;margin-top:5.45pt;width:24.55pt;height:24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" filled="f" strokecolor="#243f60 [1604]" strokeweight="1pt">
                      <v:textbox inset="0,0,0,0">
                        <w:txbxContent>
                          <w:p w:rsidR="00EA31C8" w:rsidRPr="00EA31C8" w:rsidRDefault="00EA31C8" w:rsidP="00EA31C8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 w:rsidRPr="00EA31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SG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SG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14B84">
              <w:rPr>
                <w:noProof/>
                <w:color w:val="0000CC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85725</wp:posOffset>
                      </wp:positionH>
                      <wp:positionV relativeFrom="paragraph">
                        <wp:posOffset>96513</wp:posOffset>
                      </wp:positionV>
                      <wp:extent cx="2383684" cy="760972"/>
                      <wp:effectExtent l="0" t="0" r="36195" b="2032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3684" cy="760972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5275B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7.6pt" to="210.2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" strokecolor="#4579b8 [3044]" strokeweight=".5pt">
                      <v:stroke dashstyle="dash"/>
                    </v:line>
                  </w:pict>
                </mc:Fallback>
              </mc:AlternateContent>
            </w:r>
          </w:p>
          <w:p w:rsidR="00EA31C8" w:rsidRPr="00EA31C8" w:rsidRDefault="00EA31C8" w:rsidP="00EA31C8">
            <w:pPr>
              <w:rPr>
                <w:rFonts w:ascii="Arial" w:hAnsi="Arial" w:cs="Arial"/>
                <w:sz w:val="22"/>
                <w:szCs w:val="22"/>
              </w:rPr>
            </w:pPr>
          </w:p>
          <w:p w:rsidR="00EA31C8" w:rsidRDefault="00EA31C8" w:rsidP="00EA31C8">
            <w:pPr>
              <w:rPr>
                <w:rFonts w:ascii="Arial" w:hAnsi="Arial" w:cs="Arial"/>
                <w:sz w:val="22"/>
                <w:szCs w:val="22"/>
              </w:rPr>
            </w:pPr>
          </w:p>
          <w:p w:rsidR="00EA31C8" w:rsidRPr="00EA31C8" w:rsidRDefault="00762537" w:rsidP="00EA31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AAAB0F" wp14:editId="2B7120D6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93943</wp:posOffset>
                      </wp:positionV>
                      <wp:extent cx="311848" cy="311848"/>
                      <wp:effectExtent l="0" t="0" r="12065" b="1206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848" cy="311848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31C8" w:rsidRPr="00EA31C8" w:rsidRDefault="00EA31C8" w:rsidP="00EA31C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SG"/>
                                    </w:rPr>
                                  </w:pPr>
                                  <w:r w:rsidRPr="00EA31C8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n-SG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n-SG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AAAB0F" id="Oval 15" o:spid="_x0000_s1040" style="position:absolute;left:0;text-align:left;margin-left:166.3pt;margin-top:7.4pt;width:24.55pt;height:24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" filled="f" strokecolor="#243f60 [1604]" strokeweight="1pt">
                      <v:textbox inset="0,0,0,0">
                        <w:txbxContent>
                          <w:p w:rsidR="00EA31C8" w:rsidRPr="00EA31C8" w:rsidRDefault="00EA31C8" w:rsidP="00EA31C8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 w:rsidRPr="00EA31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SG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SG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606F9D" w:rsidRDefault="00606F9D" w:rsidP="000F18A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06F9D" w:rsidRDefault="00606F9D">
      <w:pPr>
        <w:spacing w:after="20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0F18A3" w:rsidRPr="004A3F74" w:rsidRDefault="00676BCD" w:rsidP="000F18A3">
      <w:pPr>
        <w:jc w:val="both"/>
        <w:rPr>
          <w:rFonts w:ascii="Arial" w:hAnsi="Arial" w:cs="Arial"/>
          <w:sz w:val="22"/>
          <w:szCs w:val="22"/>
          <w:u w:val="single"/>
          <w:lang w:val="en-SG"/>
        </w:rPr>
      </w:pPr>
      <w:r>
        <w:rPr>
          <w:rFonts w:ascii="Arial" w:hAnsi="Arial" w:cs="Arial"/>
          <w:i/>
          <w:iCs/>
          <w:noProof/>
          <w:sz w:val="22"/>
          <w:szCs w:val="22"/>
          <w:lang w:val="en-SG" w:eastAsia="zh-CN" w:bidi="ta-IN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06DE50" wp14:editId="4F8B5650">
                <wp:simplePos x="0" y="0"/>
                <wp:positionH relativeFrom="column">
                  <wp:posOffset>3292682</wp:posOffset>
                </wp:positionH>
                <wp:positionV relativeFrom="paragraph">
                  <wp:posOffset>-427808</wp:posOffset>
                </wp:positionV>
                <wp:extent cx="1949450" cy="264160"/>
                <wp:effectExtent l="0" t="0" r="0" b="25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CD" w:rsidRPr="002B1024" w:rsidRDefault="00676BCD" w:rsidP="00676BCD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676BCD">
                              <w:rPr>
                                <w:rFonts w:ascii="Trebuchet MS" w:hAnsi="Trebuchet MS"/>
                                <w:sz w:val="20"/>
                              </w:rPr>
                              <w:t>https://tinyurl.com/ybfa4a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DE50" id="Text Box 71" o:spid="_x0000_s1041" type="#_x0000_t202" style="position:absolute;left:0;text-align:left;margin-left:259.25pt;margin-top:-33.7pt;width:153.5pt;height:20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" filled="f" stroked="f" strokeweight=".5pt">
                <v:textbox>
                  <w:txbxContent>
                    <w:p w:rsidR="00676BCD" w:rsidRPr="002B1024" w:rsidRDefault="00676BCD" w:rsidP="00676BCD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676BCD">
                        <w:rPr>
                          <w:rFonts w:ascii="Trebuchet MS" w:hAnsi="Trebuchet MS"/>
                          <w:sz w:val="20"/>
                        </w:rPr>
                        <w:t>https://tinyurl.com/ybfa4aju</w:t>
                      </w:r>
                    </w:p>
                  </w:txbxContent>
                </v:textbox>
              </v:shape>
            </w:pict>
          </mc:Fallback>
        </mc:AlternateContent>
      </w:r>
      <w:r w:rsidR="004A3F74">
        <w:rPr>
          <w:noProof/>
          <w:lang w:val="en-SG" w:eastAsia="zh-CN" w:bidi="ta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130800</wp:posOffset>
            </wp:positionH>
            <wp:positionV relativeFrom="paragraph">
              <wp:posOffset>-502285</wp:posOffset>
            </wp:positionV>
            <wp:extent cx="787400" cy="787400"/>
            <wp:effectExtent l="0" t="0" r="0" b="0"/>
            <wp:wrapNone/>
            <wp:docPr id="11" name="Picture 11" descr="QR-Code dieser 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QR-Code dieser Sei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8A3">
        <w:rPr>
          <w:rFonts w:ascii="Arial" w:hAnsi="Arial" w:cs="Arial"/>
          <w:sz w:val="22"/>
          <w:szCs w:val="22"/>
          <w:u w:val="single"/>
        </w:rPr>
        <w:t>Simulation</w:t>
      </w:r>
      <w:r w:rsidR="000F18A3"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 w:rsidR="00606F9D">
        <w:rPr>
          <w:rFonts w:ascii="Arial" w:hAnsi="Arial" w:cs="Arial"/>
          <w:sz w:val="22"/>
          <w:szCs w:val="22"/>
          <w:u w:val="single"/>
        </w:rPr>
        <w:t>4</w:t>
      </w:r>
      <w:r w:rsidR="00CF53BF">
        <w:rPr>
          <w:rFonts w:ascii="Arial" w:hAnsi="Arial" w:cs="Arial"/>
          <w:sz w:val="22"/>
          <w:szCs w:val="22"/>
          <w:u w:val="single"/>
        </w:rPr>
        <w:t>.1</w:t>
      </w:r>
      <w:r w:rsidR="00303428">
        <w:rPr>
          <w:rFonts w:ascii="Arial" w:hAnsi="Arial" w:cs="Arial"/>
          <w:sz w:val="22"/>
          <w:szCs w:val="22"/>
          <w:u w:val="single"/>
        </w:rPr>
        <w:t xml:space="preserve"> </w:t>
      </w:r>
      <w:r w:rsidR="000F18A3" w:rsidRPr="002E786B">
        <w:rPr>
          <w:rFonts w:ascii="Arial" w:hAnsi="Arial" w:cs="Arial"/>
          <w:sz w:val="22"/>
          <w:szCs w:val="22"/>
          <w:u w:val="single"/>
        </w:rPr>
        <w:t>– Gravitational Field Strength</w:t>
      </w:r>
      <w:r w:rsidR="00303428">
        <w:rPr>
          <w:rFonts w:ascii="Arial" w:hAnsi="Arial" w:cs="Arial"/>
          <w:sz w:val="22"/>
          <w:szCs w:val="22"/>
          <w:u w:val="single"/>
        </w:rPr>
        <w:t xml:space="preserve"> near and far</w:t>
      </w:r>
    </w:p>
    <w:p w:rsidR="000F18A3" w:rsidRDefault="00676BCD" w:rsidP="000F18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  <w:lang w:val="en-SG" w:eastAsia="zh-CN" w:bidi="ta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2A1748" wp14:editId="00CBD8F0">
                <wp:simplePos x="0" y="0"/>
                <wp:positionH relativeFrom="column">
                  <wp:posOffset>4123212</wp:posOffset>
                </wp:positionH>
                <wp:positionV relativeFrom="paragraph">
                  <wp:posOffset>4643046</wp:posOffset>
                </wp:positionV>
                <wp:extent cx="1949450" cy="264160"/>
                <wp:effectExtent l="0" t="0" r="0" b="254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CD" w:rsidRDefault="00676BCD">
                            <w:r w:rsidRPr="00676BCD">
                              <w:rPr>
                                <w:rFonts w:ascii="Trebuchet MS" w:hAnsi="Trebuchet MS"/>
                                <w:sz w:val="20"/>
                              </w:rPr>
                              <w:t>https://tinyurl.com/ycdljk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1748" id="Text Box 72" o:spid="_x0000_s1042" type="#_x0000_t202" style="position:absolute;left:0;text-align:left;margin-left:324.65pt;margin-top:365.6pt;width:153.5pt;height:20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" filled="f" stroked="f" strokeweight=".5pt">
                <v:textbox>
                  <w:txbxContent>
                    <w:p w:rsidR="00676BCD" w:rsidRDefault="00676BCD">
                      <w:r w:rsidRPr="00676BCD">
                        <w:rPr>
                          <w:rFonts w:ascii="Trebuchet MS" w:hAnsi="Trebuchet MS"/>
                          <w:sz w:val="20"/>
                        </w:rPr>
                        <w:t>https://tinyurl.com/ycdljka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5211"/>
      </w:tblGrid>
      <w:tr w:rsidR="009F3C86" w:rsidTr="009F3C86">
        <w:trPr>
          <w:trHeight w:val="2223"/>
        </w:trPr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</w:tcPr>
          <w:p w:rsidR="009F3C86" w:rsidRPr="009F3C86" w:rsidRDefault="009F3C86" w:rsidP="00CF53B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the drop down menu to look at four different gravitational fields ranging fr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ry_outer_spa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ry_near_Earth_surfa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object w:dxaOrig="8475" w:dyaOrig="7785">
                <v:shape id="_x0000_i1037" type="#_x0000_t75" style="width:174.4pt;height:159.45pt" o:ole="">
                  <v:imagedata r:id="rId37" o:title=""/>
                </v:shape>
                <o:OLEObject Type="Embed" ProgID="PBrush" ShapeID="_x0000_i1037" DrawAspect="Content" ObjectID="_1585740828" r:id="rId38"/>
              </w:object>
            </w:r>
          </w:p>
          <w:p w:rsidR="009F3C86" w:rsidRPr="00CF53BF" w:rsidRDefault="009F3C86" w:rsidP="009F3C86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F3C86" w:rsidRDefault="009F3C86" w:rsidP="009F3C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3C86">
              <w:rPr>
                <w:rFonts w:ascii="Arial" w:hAnsi="Arial" w:cs="Arial"/>
                <w:sz w:val="22"/>
                <w:szCs w:val="22"/>
              </w:rPr>
              <w:t xml:space="preserve">Copy and Draw the gravitational field of the Earth when viewed from </w:t>
            </w:r>
            <w:r w:rsidRPr="009F3C86">
              <w:rPr>
                <w:rFonts w:ascii="Arial" w:hAnsi="Arial" w:cs="Arial"/>
                <w:sz w:val="22"/>
                <w:szCs w:val="22"/>
                <w:u w:val="single"/>
              </w:rPr>
              <w:t>very outer space</w:t>
            </w:r>
            <w:r w:rsidRPr="009F3C8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87920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7920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7920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7920" w:rsidRDefault="00762537" w:rsidP="008C218B">
            <w:pPr>
              <w:pStyle w:val="ListParagraph"/>
              <w:tabs>
                <w:tab w:val="left" w:pos="2585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8C218B">
              <w:rPr>
                <w:noProof/>
                <w:lang w:val="en-SG" w:eastAsia="zh-CN" w:bidi="ta-IN"/>
              </w:rPr>
              <w:drawing>
                <wp:inline distT="0" distB="0" distL="0" distR="0" wp14:anchorId="18D9C588" wp14:editId="757BAF18">
                  <wp:extent cx="236910" cy="236910"/>
                  <wp:effectExtent l="0" t="0" r="0" b="0"/>
                  <wp:docPr id="28" name="Picture 28" descr="eart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arth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8693" cy="23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>Earth</w:t>
            </w:r>
          </w:p>
          <w:p w:rsidR="00087920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7920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7920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7920" w:rsidRPr="009F3C86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C86" w:rsidTr="009F3C86">
        <w:trPr>
          <w:trHeight w:val="2224"/>
        </w:trPr>
        <w:tc>
          <w:tcPr>
            <w:tcW w:w="4111" w:type="dxa"/>
            <w:vMerge/>
            <w:tcBorders>
              <w:left w:val="nil"/>
              <w:bottom w:val="nil"/>
              <w:right w:val="nil"/>
            </w:tcBorders>
          </w:tcPr>
          <w:p w:rsidR="009F3C86" w:rsidRDefault="009F3C86" w:rsidP="00CF53B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F3C86" w:rsidRDefault="009F3C86" w:rsidP="009F3C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3C86">
              <w:rPr>
                <w:rFonts w:ascii="Arial" w:hAnsi="Arial" w:cs="Arial"/>
                <w:sz w:val="22"/>
                <w:szCs w:val="22"/>
              </w:rPr>
              <w:t xml:space="preserve">Copy and </w:t>
            </w:r>
            <w:r w:rsidR="00762537">
              <w:rPr>
                <w:rFonts w:ascii="Arial" w:hAnsi="Arial" w:cs="Arial"/>
                <w:sz w:val="22"/>
                <w:szCs w:val="22"/>
              </w:rPr>
              <w:t>d</w:t>
            </w:r>
            <w:r w:rsidRPr="009F3C86">
              <w:rPr>
                <w:rFonts w:ascii="Arial" w:hAnsi="Arial" w:cs="Arial"/>
                <w:sz w:val="22"/>
                <w:szCs w:val="22"/>
              </w:rPr>
              <w:t xml:space="preserve">raw the gravitational field of the Earth when viewed from </w:t>
            </w:r>
            <w:r w:rsidRPr="009F3C86">
              <w:rPr>
                <w:rFonts w:ascii="Arial" w:hAnsi="Arial" w:cs="Arial"/>
                <w:sz w:val="22"/>
                <w:szCs w:val="22"/>
                <w:u w:val="single"/>
              </w:rPr>
              <w:t>very near the Earth’s surface</w:t>
            </w:r>
            <w:r w:rsidRPr="009F3C8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87920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7920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7920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7920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7920" w:rsidRDefault="008C218B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1221</wp:posOffset>
                      </wp:positionH>
                      <wp:positionV relativeFrom="paragraph">
                        <wp:posOffset>12700</wp:posOffset>
                      </wp:positionV>
                      <wp:extent cx="3073168" cy="251766"/>
                      <wp:effectExtent l="19050" t="0" r="0" b="0"/>
                      <wp:wrapNone/>
                      <wp:docPr id="31" name="Block Arc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168" cy="251766"/>
                              </a:xfrm>
                              <a:prstGeom prst="blockArc">
                                <a:avLst>
                                  <a:gd name="adj1" fmla="val 10781345"/>
                                  <a:gd name="adj2" fmla="val 14768"/>
                                  <a:gd name="adj3" fmla="val 50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A9973" id="Block Arc 31" o:spid="_x0000_s1026" style="position:absolute;margin-left:6.4pt;margin-top:1pt;width:242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3168,25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" path="m3360,134203c-53470,63916,604751,3487,1463621,142r145738,-1c2460044,3445,3115657,62801,3071061,132475l1536584,125883r,l1536584,125883r,l3360,134203xe" fillcolor="#4f81bd [3204]" stroked="f" strokeweight="2pt">
                      <v:path arrowok="t" o:connecttype="custom" o:connectlocs="3360,134203;1463621,142;1609359,141;3071061,132475;1536584,125883;1536584,125883;1536584,125883;1536584,125883;3360,134203" o:connectangles="0,0,0,0,0,0,0,0,0"/>
                    </v:shape>
                  </w:pict>
                </mc:Fallback>
              </mc:AlternateContent>
            </w:r>
          </w:p>
          <w:p w:rsidR="00087920" w:rsidRDefault="008C218B" w:rsidP="008C218B">
            <w:pPr>
              <w:pStyle w:val="ListParagraph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rth’s surface</w:t>
            </w:r>
          </w:p>
          <w:p w:rsidR="00087920" w:rsidRPr="009F3C86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C86" w:rsidTr="00A5216D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C86" w:rsidRPr="009F3C86" w:rsidRDefault="009F3C86" w:rsidP="009F3C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3C86">
              <w:rPr>
                <w:rFonts w:ascii="Arial" w:hAnsi="Arial" w:cs="Arial"/>
                <w:sz w:val="22"/>
                <w:szCs w:val="22"/>
              </w:rPr>
              <w:t xml:space="preserve">Distinguish between the two extreme cases: </w:t>
            </w:r>
          </w:p>
          <w:p w:rsidR="009F3C86" w:rsidRDefault="009F3C86" w:rsidP="009F3C86">
            <w:pPr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instrText xml:space="preserve"> </w:instrTex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instrText>eq \o\ac(</w:instrTex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instrText>○</w:instrTex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instrText>,</w:instrText>
            </w:r>
            <w:r w:rsidRPr="00CF53BF">
              <w:rPr>
                <w:rFonts w:eastAsia="SimSun" w:hAnsi="Arial" w:cs="Arial" w:hint="eastAsia"/>
                <w:position w:val="3"/>
                <w:sz w:val="15"/>
                <w:szCs w:val="22"/>
                <w:lang w:eastAsia="zh-CN"/>
              </w:rPr>
              <w:instrText>1</w:instrTex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instrText>)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very far from and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instrText xml:space="preserve"> </w:instrTex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instrText>eq \o\ac(</w:instrTex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instrText>○</w:instrTex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instrText>,</w:instrText>
            </w:r>
            <w:r w:rsidRPr="00CF53BF">
              <w:rPr>
                <w:rFonts w:eastAsia="SimSun" w:hAnsi="Arial" w:cs="Arial" w:hint="eastAsia"/>
                <w:position w:val="3"/>
                <w:sz w:val="15"/>
                <w:szCs w:val="22"/>
                <w:lang w:eastAsia="zh-CN"/>
              </w:rPr>
              <w:instrText>2</w:instrTex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instrText>)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very near to the Earth.</w:t>
            </w:r>
          </w:p>
          <w:p w:rsidR="009F3C86" w:rsidRDefault="009F3C86" w:rsidP="009F3C86">
            <w:pPr>
              <w:pStyle w:val="ListParagraph"/>
              <w:pBdr>
                <w:bottom w:val="single" w:sz="4" w:space="1" w:color="auto"/>
              </w:pBdr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3C86" w:rsidRPr="00C651CE" w:rsidRDefault="009F3C86" w:rsidP="009F3C86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17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</w:p>
          <w:p w:rsidR="009F3C86" w:rsidRDefault="009F3C86" w:rsidP="009F3C86">
            <w:pPr>
              <w:pStyle w:val="ListParagraph"/>
              <w:pBdr>
                <w:bottom w:val="single" w:sz="4" w:space="1" w:color="auto"/>
              </w:pBdr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3C86" w:rsidRPr="004E77A9" w:rsidRDefault="009F3C86" w:rsidP="009F3C86">
            <w:pPr>
              <w:pStyle w:val="ListParagraph"/>
              <w:pBdr>
                <w:bottom w:val="single" w:sz="4" w:space="1" w:color="auto"/>
              </w:pBdr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3C86" w:rsidRDefault="009F3C86" w:rsidP="00CF53BF">
            <w:pPr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53BF" w:rsidRDefault="00CF53BF" w:rsidP="000F18A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82459" w:rsidRDefault="00A757B1" w:rsidP="000F18A3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val="en-SG" w:eastAsia="zh-CN" w:bidi="ta-I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40640</wp:posOffset>
            </wp:positionV>
            <wp:extent cx="859065" cy="859065"/>
            <wp:effectExtent l="0" t="0" r="0" b="0"/>
            <wp:wrapNone/>
            <wp:docPr id="5" name="Picture 5" descr="QR-Code dieser 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R-Code dieser Sei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65" cy="8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459" w:rsidRPr="004A3F74" w:rsidRDefault="00E82459" w:rsidP="00E82459">
      <w:pPr>
        <w:jc w:val="both"/>
        <w:rPr>
          <w:rFonts w:ascii="Arial" w:hAnsi="Arial" w:cs="Arial"/>
          <w:sz w:val="22"/>
          <w:szCs w:val="22"/>
          <w:u w:val="single"/>
          <w:lang w:val="en-SG"/>
        </w:rPr>
      </w:pPr>
      <w:r>
        <w:rPr>
          <w:rFonts w:ascii="Arial" w:hAnsi="Arial" w:cs="Arial"/>
          <w:sz w:val="22"/>
          <w:szCs w:val="22"/>
          <w:u w:val="single"/>
        </w:rPr>
        <w:t>Simulation</w:t>
      </w:r>
      <w:r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 w:rsidR="00606F9D">
        <w:rPr>
          <w:rFonts w:ascii="Arial" w:hAnsi="Arial" w:cs="Arial"/>
          <w:sz w:val="22"/>
          <w:szCs w:val="22"/>
          <w:u w:val="single"/>
        </w:rPr>
        <w:t>4</w:t>
      </w:r>
      <w:r w:rsidR="00303428">
        <w:rPr>
          <w:rFonts w:ascii="Arial" w:hAnsi="Arial" w:cs="Arial"/>
          <w:sz w:val="22"/>
          <w:szCs w:val="22"/>
          <w:u w:val="single"/>
        </w:rPr>
        <w:t xml:space="preserve">.2 </w:t>
      </w:r>
      <w:r w:rsidRPr="002E786B">
        <w:rPr>
          <w:rFonts w:ascii="Arial" w:hAnsi="Arial" w:cs="Arial"/>
          <w:sz w:val="22"/>
          <w:szCs w:val="22"/>
          <w:u w:val="single"/>
        </w:rPr>
        <w:t>– Gravitational Field Strength</w:t>
      </w:r>
      <w:r w:rsidR="00303428">
        <w:rPr>
          <w:rFonts w:ascii="Arial" w:hAnsi="Arial" w:cs="Arial"/>
          <w:sz w:val="22"/>
          <w:szCs w:val="22"/>
          <w:u w:val="single"/>
        </w:rPr>
        <w:t xml:space="preserve"> relationship and graph</w:t>
      </w:r>
    </w:p>
    <w:p w:rsidR="00E82459" w:rsidRDefault="00E82459" w:rsidP="000F18A3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773CF6" w:rsidTr="00773CF6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7B1" w:rsidRPr="00A757B1" w:rsidRDefault="00773CF6" w:rsidP="0008792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73CF6">
              <w:rPr>
                <w:rFonts w:ascii="Arial" w:hAnsi="Arial" w:cs="Arial"/>
                <w:sz w:val="22"/>
                <w:szCs w:val="22"/>
              </w:rPr>
              <w:t xml:space="preserve">Drag the mass </w:t>
            </w:r>
            <w:r w:rsidRPr="00C651CE">
              <w:rPr>
                <w:rFonts w:ascii="Arial" w:hAnsi="Arial" w:cs="Arial"/>
                <w:b/>
                <w:bCs/>
                <w:sz w:val="22"/>
                <w:szCs w:val="22"/>
              </w:rPr>
              <w:t>slowly</w:t>
            </w:r>
            <w:r w:rsidRPr="00773CF6">
              <w:rPr>
                <w:rFonts w:ascii="Arial" w:hAnsi="Arial" w:cs="Arial"/>
                <w:sz w:val="22"/>
                <w:szCs w:val="22"/>
              </w:rPr>
              <w:t xml:space="preserve"> around to see how gravitational field strength varies </w:t>
            </w:r>
          </w:p>
          <w:p w:rsidR="00773CF6" w:rsidRPr="00A757B1" w:rsidRDefault="00773CF6" w:rsidP="00A757B1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87920">
              <w:rPr>
                <w:rFonts w:ascii="Arial" w:hAnsi="Arial" w:cs="Arial"/>
                <w:sz w:val="22"/>
                <w:szCs w:val="22"/>
              </w:rPr>
              <w:t>with</w:t>
            </w:r>
            <w:r w:rsidR="00A757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57B1">
              <w:rPr>
                <w:rFonts w:ascii="Arial" w:hAnsi="Arial" w:cs="Arial"/>
                <w:sz w:val="22"/>
                <w:szCs w:val="22"/>
              </w:rPr>
              <w:t>separation from the Earth.</w:t>
            </w:r>
          </w:p>
          <w:p w:rsidR="00773CF6" w:rsidRPr="00773CF6" w:rsidRDefault="00773CF6" w:rsidP="0008598F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F6" w:rsidTr="004C1F96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08598F" w:rsidRDefault="0008598F" w:rsidP="0008598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w, on the axes below, the graph of gravitational field strength </w:t>
            </w:r>
            <w:r w:rsidRPr="00773CF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 against separation from centre of the Earth </w:t>
            </w:r>
            <w:r w:rsidRPr="00773CF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73CF6" w:rsidRDefault="0008598F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en-SG" w:eastAsia="zh-CN" w:bidi="ta-IN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DAD3B7D" wp14:editId="09D01B1B">
                      <wp:simplePos x="0" y="0"/>
                      <wp:positionH relativeFrom="column">
                        <wp:posOffset>125429</wp:posOffset>
                      </wp:positionH>
                      <wp:positionV relativeFrom="paragraph">
                        <wp:posOffset>47097</wp:posOffset>
                      </wp:positionV>
                      <wp:extent cx="2720340" cy="2218055"/>
                      <wp:effectExtent l="0" t="0" r="0" b="2984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0340" cy="2218055"/>
                                <a:chOff x="0" y="0"/>
                                <a:chExt cx="2720406" cy="2218095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 flipV="1">
                                  <a:off x="1220962" y="147995"/>
                                  <a:ext cx="0" cy="20701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>
                                  <a:off x="0" y="1247389"/>
                                  <a:ext cx="256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946114" y="0"/>
                                  <a:ext cx="4000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3CF6" w:rsidRPr="0008598F" w:rsidRDefault="00773CF6" w:rsidP="00773CF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22"/>
                                        <w:lang w:val="en-SG"/>
                                      </w:rPr>
                                    </w:pPr>
                                    <w:r w:rsidRPr="0008598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22"/>
                                        <w:lang w:val="en-SG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2320356" y="956684"/>
                                  <a:ext cx="4000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3CF6" w:rsidRPr="0008598F" w:rsidRDefault="00773CF6" w:rsidP="00773CF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22"/>
                                        <w:lang w:val="en-SG"/>
                                      </w:rPr>
                                    </w:pPr>
                                    <w:r w:rsidRPr="0008598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22"/>
                                        <w:lang w:val="en-SG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AD3B7D" id="Group 6" o:spid="_x0000_s1043" style="position:absolute;left:0;text-align:left;margin-left:9.9pt;margin-top:3.7pt;width:214.2pt;height:174.65pt;z-index:251687936" coordsize="27204,2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44" type="#_x0000_t32" style="position:absolute;left:12209;top:1479;width:0;height:207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chS8QAAADaAAAADwAAAGRycy9kb3ducmV2LnhtbESPQWvCQBCF70L/wzIFb7ppsVJiNiIt&#10;gkVoiS2ItzE7JsHsbNhdTfrvu4LQ0zC8N+97ky0H04orOd9YVvA0TUAQl1Y3XCn4+V5PXkH4gKyx&#10;tUwKfsnDMn8YZZhq23NB112oRAxhn6KCOoQuldKXNRn0U9sRR+1kncEQV1dJ7bCP4aaVz0kylwYb&#10;joQaO3qrqTzvLiZC3mfFy3a/Pc6oWH31x4/DZ3AHpcaPw2oBItAQ/s33642O9eH2ym3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JyFLxAAAANoAAAAPAAAAAAAAAAAA&#10;AAAAAKECAABkcnMvZG93bnJldi54bWxQSwUGAAAAAAQABAD5AAAAkgMAAAAA&#10;" strokecolor="#4579b8 [3044]">
                        <v:stroke endarrow="open"/>
                      </v:shape>
                      <v:shape id="Straight Arrow Connector 2" o:spid="_x0000_s1045" type="#_x0000_t32" style="position:absolute;top:12473;width:256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oJ0MEAAADa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UXlfCD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gnQwQAAANoAAAAPAAAAAAAAAAAAAAAA&#10;AKECAABkcnMvZG93bnJldi54bWxQSwUGAAAAAAQABAD5AAAAjwMAAAAA&#10;" strokecolor="#4579b8 [3044]">
                        <v:stroke endarrow="open"/>
                      </v:shape>
                      <v:shape id="Text Box 53" o:spid="_x0000_s1046" type="#_x0000_t202" style="position:absolute;left:9461;width:4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    <v:textbox>
                          <w:txbxContent>
                            <w:p w:rsidR="00773CF6" w:rsidRPr="0008598F" w:rsidRDefault="00773CF6" w:rsidP="00773CF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lang w:val="en-SG"/>
                                </w:rPr>
                              </w:pPr>
                              <w:r w:rsidRPr="0008598F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lang w:val="en-SG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 Box 54" o:spid="_x0000_s1047" type="#_x0000_t202" style="position:absolute;left:23203;top:9566;width:4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    <v:textbox>
                          <w:txbxContent>
                            <w:p w:rsidR="00773CF6" w:rsidRPr="0008598F" w:rsidRDefault="00773CF6" w:rsidP="00773CF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lang w:val="en-SG"/>
                                </w:rPr>
                              </w:pPr>
                              <w:r w:rsidRPr="0008598F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lang w:val="en-SG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P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08598F" w:rsidRDefault="00773CF6" w:rsidP="00773CF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3CF6">
              <w:rPr>
                <w:rFonts w:ascii="Arial" w:hAnsi="Arial" w:cs="Arial"/>
                <w:sz w:val="22"/>
                <w:szCs w:val="22"/>
              </w:rPr>
              <w:t xml:space="preserve">Deduce how </w:t>
            </w:r>
            <w:r w:rsidRPr="00773CF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</w:t>
            </w:r>
            <w:r w:rsidRPr="00773CF6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="006D336F">
              <w:rPr>
                <w:rFonts w:ascii="Arial" w:hAnsi="Arial" w:cs="Arial"/>
                <w:sz w:val="22"/>
                <w:szCs w:val="22"/>
              </w:rPr>
              <w:t xml:space="preserve"> numerically</w:t>
            </w:r>
            <w:r w:rsidRPr="00773CF6">
              <w:rPr>
                <w:rFonts w:ascii="Arial" w:hAnsi="Arial" w:cs="Arial"/>
                <w:sz w:val="22"/>
                <w:szCs w:val="22"/>
              </w:rPr>
              <w:t xml:space="preserve"> related to </w:t>
            </w:r>
            <w:r w:rsidRPr="00773CF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</w:t>
            </w:r>
            <w:r w:rsidRPr="00773CF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82340E" w:rsidRDefault="0082340E" w:rsidP="0008598F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08598F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3CF6">
              <w:rPr>
                <w:rFonts w:ascii="Arial" w:hAnsi="Arial" w:cs="Arial"/>
                <w:sz w:val="22"/>
                <w:szCs w:val="22"/>
              </w:rPr>
              <w:t>Show</w:t>
            </w:r>
            <w:r w:rsidR="0008598F">
              <w:rPr>
                <w:rFonts w:ascii="Arial" w:hAnsi="Arial" w:cs="Arial"/>
                <w:sz w:val="22"/>
                <w:szCs w:val="22"/>
              </w:rPr>
              <w:t xml:space="preserve"> your calculations.</w:t>
            </w:r>
          </w:p>
          <w:p w:rsidR="008971B0" w:rsidRDefault="008971B0" w:rsidP="0008598F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71B0" w:rsidRPr="00E2668F" w:rsidRDefault="008971B0" w:rsidP="0008598F">
            <w:pPr>
              <w:pStyle w:val="ListParagraph"/>
              <w:ind w:left="360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</w:p>
        </w:tc>
      </w:tr>
    </w:tbl>
    <w:p w:rsidR="00454A42" w:rsidRDefault="00676BCD" w:rsidP="00FA0D5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iCs/>
          <w:noProof/>
          <w:sz w:val="22"/>
          <w:szCs w:val="22"/>
          <w:lang w:val="en-SG" w:eastAsia="zh-CN" w:bidi="ta-IN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CBA67A" wp14:editId="7ABE5974">
                <wp:simplePos x="0" y="0"/>
                <wp:positionH relativeFrom="column">
                  <wp:posOffset>3110865</wp:posOffset>
                </wp:positionH>
                <wp:positionV relativeFrom="paragraph">
                  <wp:posOffset>-195918</wp:posOffset>
                </wp:positionV>
                <wp:extent cx="1949450" cy="264160"/>
                <wp:effectExtent l="0" t="0" r="0" b="25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CD" w:rsidRDefault="00676BCD" w:rsidP="00676BCD">
                            <w:r w:rsidRPr="00676BCD">
                              <w:rPr>
                                <w:rFonts w:ascii="Trebuchet MS" w:hAnsi="Trebuchet MS"/>
                                <w:sz w:val="20"/>
                              </w:rPr>
                              <w:t>https://tinyurl.com/yd4ehhp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A67A" id="Text Box 73" o:spid="_x0000_s1048" type="#_x0000_t202" style="position:absolute;left:0;text-align:left;margin-left:244.95pt;margin-top:-15.45pt;width:153.5pt;height:20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" filled="f" stroked="f" strokeweight=".5pt">
                <v:textbox>
                  <w:txbxContent>
                    <w:p w:rsidR="00676BCD" w:rsidRDefault="00676BCD" w:rsidP="00676BCD">
                      <w:r w:rsidRPr="00676BCD">
                        <w:rPr>
                          <w:rFonts w:ascii="Trebuchet MS" w:hAnsi="Trebuchet MS"/>
                          <w:sz w:val="20"/>
                        </w:rPr>
                        <w:t>https://tinyurl.com/yd4ehhp9</w:t>
                      </w:r>
                    </w:p>
                  </w:txbxContent>
                </v:textbox>
              </v:shape>
            </w:pict>
          </mc:Fallback>
        </mc:AlternateContent>
      </w:r>
      <w:r w:rsidR="00BF71D2">
        <w:rPr>
          <w:noProof/>
          <w:lang w:val="en-SG" w:eastAsia="zh-CN" w:bidi="ta-I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00268</wp:posOffset>
            </wp:positionH>
            <wp:positionV relativeFrom="paragraph">
              <wp:posOffset>-398620</wp:posOffset>
            </wp:positionV>
            <wp:extent cx="908790" cy="908790"/>
            <wp:effectExtent l="0" t="0" r="5715" b="5715"/>
            <wp:wrapNone/>
            <wp:docPr id="12" name="Picture 12" descr="QR-Code dieser 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R-Code dieser Sei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56" cy="91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27C">
        <w:rPr>
          <w:rFonts w:ascii="Arial" w:hAnsi="Arial" w:cs="Arial"/>
          <w:sz w:val="22"/>
          <w:szCs w:val="22"/>
          <w:u w:val="single"/>
        </w:rPr>
        <w:t xml:space="preserve">Simulation </w:t>
      </w:r>
      <w:r w:rsidR="00606F9D">
        <w:rPr>
          <w:rFonts w:ascii="Arial" w:hAnsi="Arial" w:cs="Arial"/>
          <w:sz w:val="22"/>
          <w:szCs w:val="22"/>
          <w:u w:val="single"/>
        </w:rPr>
        <w:t>5</w:t>
      </w:r>
      <w:r w:rsidR="00303428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030161" w:rsidRPr="004E77A9">
        <w:rPr>
          <w:rFonts w:ascii="Arial" w:hAnsi="Arial" w:cs="Arial"/>
          <w:sz w:val="22"/>
          <w:szCs w:val="22"/>
          <w:u w:val="single"/>
        </w:rPr>
        <w:t xml:space="preserve">– </w:t>
      </w:r>
      <w:r w:rsidR="00030161">
        <w:rPr>
          <w:rFonts w:ascii="Arial" w:hAnsi="Arial" w:cs="Arial"/>
          <w:sz w:val="22"/>
          <w:szCs w:val="22"/>
          <w:u w:val="single"/>
        </w:rPr>
        <w:t>Binary Stars</w:t>
      </w:r>
      <w:r w:rsidR="002A78FE">
        <w:rPr>
          <w:rFonts w:ascii="Arial" w:hAnsi="Arial" w:cs="Arial"/>
          <w:sz w:val="22"/>
          <w:szCs w:val="22"/>
          <w:u w:val="single"/>
        </w:rPr>
        <w:t xml:space="preserve">? </w:t>
      </w:r>
      <w:r w:rsidR="002A78FE">
        <w:rPr>
          <w:rFonts w:ascii="Arial" w:hAnsi="Arial" w:cs="Arial"/>
          <w:i/>
          <w:iCs/>
          <w:sz w:val="22"/>
          <w:szCs w:val="22"/>
          <w:u w:val="single"/>
        </w:rPr>
        <w:t>Huh</w:t>
      </w:r>
      <w:r w:rsidR="002A78FE" w:rsidRPr="002A78FE">
        <w:rPr>
          <w:rFonts w:ascii="Arial" w:hAnsi="Arial" w:cs="Arial"/>
          <w:i/>
          <w:iCs/>
          <w:sz w:val="22"/>
          <w:szCs w:val="22"/>
          <w:u w:val="single"/>
        </w:rPr>
        <w:t>?</w:t>
      </w:r>
      <w:r w:rsidRPr="00676BCD">
        <w:rPr>
          <w:rFonts w:ascii="Arial" w:hAnsi="Arial" w:cs="Arial"/>
          <w:i/>
          <w:iCs/>
          <w:noProof/>
          <w:sz w:val="22"/>
          <w:szCs w:val="22"/>
          <w:lang w:val="en-SG" w:eastAsia="zh-CN" w:bidi="ta-IN"/>
        </w:rPr>
        <w:t xml:space="preserve"> </w:t>
      </w:r>
    </w:p>
    <w:p w:rsidR="003569D7" w:rsidRDefault="003569D7" w:rsidP="00FA0D5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B2FA5" w:rsidRDefault="00CB2FA5" w:rsidP="00FA0D5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CB2FA5">
        <w:rPr>
          <w:rFonts w:ascii="Arial" w:hAnsi="Arial" w:cs="Arial"/>
          <w:i/>
          <w:iCs/>
          <w:sz w:val="22"/>
          <w:szCs w:val="22"/>
        </w:rPr>
        <w:t>Google for some background on binary stars.</w:t>
      </w:r>
    </w:p>
    <w:p w:rsidR="00CB2FA5" w:rsidRPr="00CB2FA5" w:rsidRDefault="00CB2FA5" w:rsidP="00FA0D57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36"/>
        <w:gridCol w:w="4621"/>
      </w:tblGrid>
      <w:tr w:rsidR="003569D7" w:rsidTr="00A0440D">
        <w:tc>
          <w:tcPr>
            <w:tcW w:w="4621" w:type="dxa"/>
            <w:gridSpan w:val="2"/>
          </w:tcPr>
          <w:p w:rsidR="003569D7" w:rsidRDefault="00BF71D2" w:rsidP="00A0440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124922</wp:posOffset>
                      </wp:positionH>
                      <wp:positionV relativeFrom="paragraph">
                        <wp:posOffset>246839</wp:posOffset>
                      </wp:positionV>
                      <wp:extent cx="972541" cy="628408"/>
                      <wp:effectExtent l="38100" t="0" r="18415" b="5778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2541" cy="6284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56762" id="Straight Arrow Connector 13" o:spid="_x0000_s1026" type="#_x0000_t32" style="position:absolute;margin-left:167.3pt;margin-top:19.45pt;width:76.6pt;height:49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  <w:r>
              <w:object w:dxaOrig="9780" w:dyaOrig="8115">
                <v:shape id="_x0000_i1038" type="#_x0000_t75" style="width:220.7pt;height:183.25pt" o:ole="">
                  <v:imagedata r:id="rId42" o:title=""/>
                </v:shape>
                <o:OLEObject Type="Embed" ProgID="PBrush" ShapeID="_x0000_i1038" DrawAspect="Content" ObjectID="_1585740829" r:id="rId43"/>
              </w:object>
            </w:r>
          </w:p>
        </w:tc>
        <w:tc>
          <w:tcPr>
            <w:tcW w:w="4621" w:type="dxa"/>
          </w:tcPr>
          <w:p w:rsidR="003569D7" w:rsidRDefault="00BF71D2" w:rsidP="00BF71D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the d</w:t>
            </w:r>
            <w:r w:rsidR="0002422D">
              <w:rPr>
                <w:rFonts w:ascii="Arial" w:hAnsi="Arial" w:cs="Arial"/>
                <w:sz w:val="22"/>
                <w:szCs w:val="22"/>
              </w:rPr>
              <w:t xml:space="preserve">rop-down menu </w:t>
            </w:r>
            <w:r>
              <w:rPr>
                <w:rFonts w:ascii="Arial" w:hAnsi="Arial" w:cs="Arial"/>
                <w:sz w:val="22"/>
                <w:szCs w:val="22"/>
              </w:rPr>
              <w:t>and select</w:t>
            </w:r>
            <w:r w:rsidR="005937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422D" w:rsidRPr="00593780">
              <w:rPr>
                <w:rFonts w:ascii="Arial" w:hAnsi="Arial" w:cs="Arial"/>
                <w:b/>
                <w:bCs/>
                <w:sz w:val="22"/>
                <w:szCs w:val="22"/>
              </w:rPr>
              <w:t>M1=M2=1,circular_orbit</w:t>
            </w:r>
            <w:r w:rsidR="0002422D" w:rsidRPr="004E77A9">
              <w:rPr>
                <w:rFonts w:ascii="Arial" w:hAnsi="Arial" w:cs="Arial"/>
                <w:sz w:val="22"/>
                <w:szCs w:val="22"/>
              </w:rPr>
              <w:t>.</w:t>
            </w:r>
            <w:r w:rsidR="000242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B61A9" w:rsidRPr="004E77A9" w:rsidRDefault="004B61A9" w:rsidP="004B61A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9D7" w:rsidRDefault="00BF71D2" w:rsidP="00BF71D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7A9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="00A757B1"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object w:dxaOrig="690" w:dyaOrig="645">
                <v:shape id="_x0000_i1039" type="#_x0000_t75" style="width:13.1pt;height:12.15pt" o:ole="">
                  <v:imagedata r:id="rId10" o:title=""/>
                </v:shape>
                <o:OLEObject Type="Embed" ProgID="PBrush" ShapeID="_x0000_i1039" DrawAspect="Content" ObjectID="_1585740830" r:id="rId44"/>
              </w:object>
            </w:r>
            <w:r w:rsidRPr="004E7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69D7" w:rsidRPr="004E77A9">
              <w:rPr>
                <w:rFonts w:ascii="Arial" w:hAnsi="Arial" w:cs="Arial"/>
                <w:sz w:val="22"/>
                <w:szCs w:val="22"/>
              </w:rPr>
              <w:t>and observe the mo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f both masses</w:t>
            </w:r>
            <w:r w:rsidR="003569D7" w:rsidRPr="004E77A9">
              <w:rPr>
                <w:rFonts w:ascii="Arial" w:hAnsi="Arial" w:cs="Arial"/>
                <w:sz w:val="22"/>
                <w:szCs w:val="22"/>
              </w:rPr>
              <w:t>, notin</w:t>
            </w:r>
            <w:r>
              <w:rPr>
                <w:rFonts w:ascii="Arial" w:hAnsi="Arial" w:cs="Arial"/>
                <w:sz w:val="22"/>
                <w:szCs w:val="22"/>
              </w:rPr>
              <w:t>g the magnitudes of the forces</w:t>
            </w:r>
            <w:r w:rsidR="00EA31C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1C8">
              <w:rPr>
                <w:rFonts w:ascii="Arial" w:hAnsi="Arial" w:cs="Arial"/>
                <w:sz w:val="22"/>
                <w:szCs w:val="22"/>
              </w:rPr>
              <w:t xml:space="preserve">F1 and F2, </w:t>
            </w:r>
            <w:r w:rsidR="003569D7" w:rsidRPr="004E77A9">
              <w:rPr>
                <w:rFonts w:ascii="Arial" w:hAnsi="Arial" w:cs="Arial"/>
                <w:sz w:val="22"/>
                <w:szCs w:val="22"/>
              </w:rPr>
              <w:t>on each mass.</w:t>
            </w:r>
            <w:r w:rsidR="003569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30068" w:rsidRDefault="00A30068" w:rsidP="003569D7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9D7" w:rsidRPr="004E77A9" w:rsidRDefault="003569D7" w:rsidP="003569D7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d your observations.</w:t>
            </w:r>
          </w:p>
          <w:p w:rsidR="003569D7" w:rsidRPr="004E77A9" w:rsidRDefault="003569D7" w:rsidP="00E0624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9D7" w:rsidRPr="004E77A9" w:rsidRDefault="003569D7" w:rsidP="00E06249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9D7" w:rsidRPr="004E77A9" w:rsidRDefault="003569D7" w:rsidP="00E0624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9D7" w:rsidRPr="004E77A9" w:rsidRDefault="003569D7" w:rsidP="00E06249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9D7" w:rsidRPr="004E77A9" w:rsidRDefault="003569D7" w:rsidP="00E0624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4E77A9" w:rsidRDefault="00DC3587" w:rsidP="00DC3587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4E77A9" w:rsidRDefault="00DC3587" w:rsidP="00DC358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4E77A9" w:rsidRDefault="00DC3587" w:rsidP="00DC3587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4E77A9" w:rsidRDefault="00DC3587" w:rsidP="00DC358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8C218B" w:rsidRDefault="00DC3587" w:rsidP="008C218B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C218B" w:rsidTr="001F127F">
        <w:tc>
          <w:tcPr>
            <w:tcW w:w="9242" w:type="dxa"/>
            <w:gridSpan w:val="3"/>
          </w:tcPr>
          <w:p w:rsidR="008C218B" w:rsidRDefault="008C218B" w:rsidP="008C218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on </w:t>
            </w:r>
            <w:r w:rsidR="00A757B1">
              <w:object w:dxaOrig="600" w:dyaOrig="615">
                <v:shape id="_x0000_i1040" type="#_x0000_t75" style="width:13.55pt;height:14.5pt" o:ole="">
                  <v:imagedata r:id="rId14" o:title=""/>
                </v:shape>
                <o:OLEObject Type="Embed" ProgID="PBrush" ShapeID="_x0000_i1040" DrawAspect="Content" ObjectID="_1585740831" r:id="rId45"/>
              </w:object>
            </w:r>
            <w: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>reset the simulation.</w:t>
            </w:r>
          </w:p>
          <w:p w:rsidR="008C218B" w:rsidRDefault="008C218B" w:rsidP="008C218B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18B" w:rsidRPr="000D3F7A" w:rsidRDefault="008C218B" w:rsidP="008C218B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the drop-down menu and now s</w:t>
            </w:r>
            <w:r w:rsidRPr="004E77A9">
              <w:rPr>
                <w:rFonts w:ascii="Arial" w:hAnsi="Arial" w:cs="Arial"/>
                <w:sz w:val="22"/>
                <w:szCs w:val="22"/>
              </w:rPr>
              <w:t xml:space="preserve">elect </w:t>
            </w:r>
            <w:r>
              <w:rPr>
                <w:rFonts w:ascii="Arial" w:hAnsi="Arial" w:cs="Arial"/>
                <w:sz w:val="22"/>
                <w:szCs w:val="22"/>
              </w:rPr>
              <w:t xml:space="preserve">from the menu </w:t>
            </w:r>
            <w:r w:rsidRPr="00593780">
              <w:rPr>
                <w:rFonts w:ascii="Arial" w:hAnsi="Arial" w:cs="Arial"/>
                <w:b/>
                <w:bCs/>
                <w:sz w:val="22"/>
                <w:szCs w:val="22"/>
              </w:rPr>
              <w:t>M1=1,M2=0.1,circular_orbit</w:t>
            </w:r>
            <w:r w:rsidRPr="004E77A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C218B" w:rsidRPr="004E77A9" w:rsidRDefault="008C218B" w:rsidP="008C218B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18B" w:rsidRPr="004E77A9" w:rsidRDefault="008C218B" w:rsidP="008C218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7A9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="00A757B1"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object w:dxaOrig="690" w:dyaOrig="645">
                <v:shape id="_x0000_i1041" type="#_x0000_t75" style="width:13.1pt;height:12.15pt" o:ole="">
                  <v:imagedata r:id="rId10" o:title=""/>
                </v:shape>
                <o:OLEObject Type="Embed" ProgID="PBrush" ShapeID="_x0000_i1041" DrawAspect="Content" ObjectID="_1585740832" r:id="rId46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77A9">
              <w:rPr>
                <w:rFonts w:ascii="Arial" w:hAnsi="Arial" w:cs="Arial"/>
                <w:sz w:val="22"/>
                <w:szCs w:val="22"/>
              </w:rPr>
              <w:t>and observe the motion, noting the</w:t>
            </w:r>
            <w:r>
              <w:rPr>
                <w:rFonts w:ascii="Arial" w:hAnsi="Arial" w:cs="Arial"/>
                <w:sz w:val="22"/>
                <w:szCs w:val="22"/>
              </w:rPr>
              <w:t xml:space="preserve"> orbits of the binary stars.</w:t>
            </w:r>
          </w:p>
          <w:p w:rsidR="00A30068" w:rsidRDefault="00A30068" w:rsidP="008C218B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18B" w:rsidRPr="004E77A9" w:rsidRDefault="008C218B" w:rsidP="008C218B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d your observations.</w:t>
            </w:r>
          </w:p>
          <w:p w:rsidR="008C218B" w:rsidRPr="004E77A9" w:rsidRDefault="008C218B" w:rsidP="008C218B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18B" w:rsidRPr="004E77A9" w:rsidRDefault="008C218B" w:rsidP="008C218B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18B" w:rsidRPr="004E77A9" w:rsidRDefault="008C218B" w:rsidP="008C218B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18B" w:rsidRPr="004E77A9" w:rsidRDefault="008C218B" w:rsidP="008C218B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18B" w:rsidRPr="004E77A9" w:rsidRDefault="008C218B" w:rsidP="008C218B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18B" w:rsidRPr="004E77A9" w:rsidRDefault="008C218B" w:rsidP="008C218B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Default="00DC3587" w:rsidP="008C21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36B0" w:rsidRDefault="007236B0" w:rsidP="007236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753">
              <w:rPr>
                <w:rFonts w:ascii="Arial" w:hAnsi="Arial" w:cs="Arial"/>
                <w:sz w:val="22"/>
                <w:szCs w:val="22"/>
              </w:rPr>
              <w:t xml:space="preserve">Newton’s first law of motion states that an object at rest will remain at rest and an object in motion will remain in motion at </w:t>
            </w:r>
            <w:r w:rsidRPr="00A0475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onstant velocity in a straight line</w:t>
            </w:r>
            <w:r w:rsidRPr="00A047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475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 the absence of an external resultant forc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236B0" w:rsidRDefault="007236B0" w:rsidP="007236B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36B0" w:rsidRDefault="007236B0" w:rsidP="007236B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nce, for an object to move in circular motion, there must be a </w:t>
            </w:r>
          </w:p>
          <w:p w:rsidR="007236B0" w:rsidRDefault="007236B0" w:rsidP="007236B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36B0" w:rsidRDefault="007236B0" w:rsidP="007236B0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36B0" w:rsidRDefault="007236B0" w:rsidP="007236B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Default="00DC3587" w:rsidP="00DC3587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ould you say cause the stars to move in a such a manner?</w:t>
            </w:r>
          </w:p>
          <w:p w:rsidR="00DC3587" w:rsidRPr="004E77A9" w:rsidRDefault="00DC3587" w:rsidP="00DC358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DC3587" w:rsidRPr="004E77A9" w:rsidRDefault="00DC3587" w:rsidP="00DC3587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4E77A9" w:rsidRDefault="00DC3587" w:rsidP="00DC358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4E77A9" w:rsidRDefault="00DC3587" w:rsidP="00DC3587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4E77A9" w:rsidRDefault="00DC3587" w:rsidP="00DC358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4E77A9" w:rsidRDefault="00DC3587" w:rsidP="00DC3587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Default="00DC3587" w:rsidP="00DC35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4E77A9" w:rsidRDefault="00DC3587" w:rsidP="00DC3587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8C218B" w:rsidRDefault="00DC3587" w:rsidP="007236B0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B47" w:rsidTr="00AB7804">
        <w:tc>
          <w:tcPr>
            <w:tcW w:w="1985" w:type="dxa"/>
          </w:tcPr>
          <w:p w:rsidR="00AF7B47" w:rsidRPr="0070101E" w:rsidRDefault="00AF7B47" w:rsidP="00AB78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CA">
              <w:rPr>
                <w:rFonts w:ascii="Arial" w:hAnsi="Arial" w:cs="Arial"/>
                <w:noProof/>
                <w:sz w:val="22"/>
                <w:szCs w:val="22"/>
                <w:lang w:val="en-SG" w:eastAsia="zh-CN" w:bidi="ta-IN"/>
              </w:rPr>
              <w:drawing>
                <wp:inline distT="0" distB="0" distL="0" distR="0" wp14:anchorId="2CDAD56C" wp14:editId="623A4DAC">
                  <wp:extent cx="1240699" cy="1240699"/>
                  <wp:effectExtent l="0" t="0" r="0" b="0"/>
                  <wp:docPr id="10" name="Picture 10" descr="C:\Users\s7412027z\Documents\get-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s7412027z\Documents\get-fr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804" cy="125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  <w:gridSpan w:val="2"/>
          </w:tcPr>
          <w:p w:rsidR="00AF7B47" w:rsidRDefault="00AF7B47" w:rsidP="00AB78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7B47" w:rsidRDefault="00AF7B47" w:rsidP="00AB78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lete this lesson with an online summary of </w:t>
            </w:r>
          </w:p>
          <w:p w:rsidR="00AF7B47" w:rsidRDefault="00AF7B47" w:rsidP="00AB78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7B47" w:rsidRDefault="00AF7B47" w:rsidP="00AF7B4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101E">
              <w:rPr>
                <w:rFonts w:ascii="Arial" w:hAnsi="Arial" w:cs="Arial"/>
                <w:b/>
                <w:bCs/>
                <w:sz w:val="22"/>
                <w:szCs w:val="22"/>
              </w:rPr>
              <w:t>3 concepts</w:t>
            </w:r>
            <w:r w:rsidRPr="0070101E">
              <w:rPr>
                <w:rFonts w:ascii="Arial" w:hAnsi="Arial" w:cs="Arial"/>
                <w:sz w:val="22"/>
                <w:szCs w:val="22"/>
              </w:rPr>
              <w:t xml:space="preserve"> you feel you have understood, </w:t>
            </w:r>
          </w:p>
          <w:p w:rsidR="00AF7B47" w:rsidRDefault="00AF7B47" w:rsidP="00AF7B4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101E">
              <w:rPr>
                <w:rFonts w:ascii="Arial" w:hAnsi="Arial" w:cs="Arial"/>
                <w:b/>
                <w:bCs/>
                <w:sz w:val="22"/>
                <w:szCs w:val="22"/>
              </w:rPr>
              <w:t>2 questions</w:t>
            </w:r>
            <w:r w:rsidRPr="0070101E">
              <w:rPr>
                <w:rFonts w:ascii="Arial" w:hAnsi="Arial" w:cs="Arial"/>
                <w:sz w:val="22"/>
                <w:szCs w:val="22"/>
              </w:rPr>
              <w:t xml:space="preserve"> you still hav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0101E">
              <w:rPr>
                <w:rFonts w:ascii="Arial" w:hAnsi="Arial" w:cs="Arial"/>
                <w:sz w:val="22"/>
                <w:szCs w:val="22"/>
              </w:rPr>
              <w:t xml:space="preserve"> and </w:t>
            </w:r>
          </w:p>
          <w:p w:rsidR="00AF7B47" w:rsidRDefault="00AF7B47" w:rsidP="00AF7B4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101E">
              <w:rPr>
                <w:rFonts w:ascii="Arial" w:hAnsi="Arial" w:cs="Arial"/>
                <w:b/>
                <w:bCs/>
                <w:sz w:val="22"/>
                <w:szCs w:val="22"/>
              </w:rPr>
              <w:t>1 feedback</w:t>
            </w:r>
            <w:r w:rsidRPr="0070101E">
              <w:rPr>
                <w:rFonts w:ascii="Arial" w:hAnsi="Arial" w:cs="Arial"/>
                <w:sz w:val="22"/>
                <w:szCs w:val="22"/>
              </w:rPr>
              <w:t xml:space="preserve"> on the practical.</w:t>
            </w:r>
          </w:p>
          <w:p w:rsidR="00AF7B47" w:rsidRDefault="00AF7B47" w:rsidP="00AB78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7B47" w:rsidRDefault="00AF7B47" w:rsidP="00AB78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101E">
              <w:rPr>
                <w:rFonts w:ascii="Arial" w:hAnsi="Arial" w:cs="Arial"/>
                <w:sz w:val="22"/>
                <w:szCs w:val="22"/>
              </w:rPr>
              <w:t>https://tinyurl.com/y9d7np8e</w:t>
            </w:r>
          </w:p>
          <w:p w:rsidR="00AF7B47" w:rsidRPr="0070101E" w:rsidRDefault="00AF7B47" w:rsidP="00AB78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6B95" w:rsidRDefault="00FE6B95" w:rsidP="00C84409">
      <w:pPr>
        <w:spacing w:line="276" w:lineRule="auto"/>
        <w:rPr>
          <w:rFonts w:ascii="Arial" w:hAnsi="Arial" w:cs="Arial"/>
          <w:sz w:val="22"/>
          <w:szCs w:val="22"/>
        </w:rPr>
      </w:pPr>
    </w:p>
    <w:p w:rsidR="00437C58" w:rsidRPr="00B801AA" w:rsidRDefault="00437C58" w:rsidP="00C8440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801AA">
        <w:rPr>
          <w:rFonts w:ascii="Arial" w:hAnsi="Arial" w:cs="Arial"/>
          <w:b/>
          <w:bCs/>
          <w:sz w:val="22"/>
          <w:szCs w:val="22"/>
        </w:rPr>
        <w:t>URLs for students who prefer to use laptops:</w:t>
      </w:r>
    </w:p>
    <w:p w:rsidR="00437C58" w:rsidRDefault="00437C58" w:rsidP="00437C5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imulation</w:t>
      </w:r>
      <w:r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1 </w:t>
      </w:r>
      <w:r w:rsidRPr="002E786B">
        <w:rPr>
          <w:rFonts w:ascii="Arial" w:hAnsi="Arial" w:cs="Arial"/>
          <w:sz w:val="22"/>
          <w:szCs w:val="22"/>
          <w:u w:val="single"/>
        </w:rPr>
        <w:t>–</w:t>
      </w:r>
      <w:r>
        <w:rPr>
          <w:rFonts w:ascii="Arial" w:hAnsi="Arial" w:cs="Arial"/>
          <w:sz w:val="22"/>
          <w:szCs w:val="22"/>
          <w:u w:val="single"/>
        </w:rPr>
        <w:t xml:space="preserve"> Geostationary </w:t>
      </w:r>
      <w:r w:rsidRPr="00DE5141">
        <w:rPr>
          <w:rFonts w:ascii="Arial" w:hAnsi="Arial" w:cs="Arial"/>
          <w:sz w:val="22"/>
          <w:szCs w:val="22"/>
          <w:u w:val="single"/>
        </w:rPr>
        <w:t>Satellites</w:t>
      </w:r>
    </w:p>
    <w:p w:rsidR="00954966" w:rsidRDefault="00954966" w:rsidP="00437C58">
      <w:pPr>
        <w:spacing w:line="276" w:lineRule="auto"/>
        <w:rPr>
          <w:rFonts w:ascii="Arial" w:hAnsi="Arial" w:cs="Arial"/>
          <w:sz w:val="22"/>
          <w:szCs w:val="22"/>
        </w:rPr>
      </w:pPr>
      <w:r w:rsidRPr="00954966">
        <w:rPr>
          <w:rFonts w:ascii="Arial" w:hAnsi="Arial" w:cs="Arial"/>
          <w:sz w:val="22"/>
          <w:szCs w:val="22"/>
        </w:rPr>
        <w:t>https://tinyurl.com/y7udothb</w:t>
      </w:r>
    </w:p>
    <w:p w:rsidR="00954966" w:rsidRDefault="00954966" w:rsidP="00437C5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437C58" w:rsidRDefault="00437C58" w:rsidP="00437C5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imulation</w:t>
      </w:r>
      <w:r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2 </w:t>
      </w:r>
      <w:r w:rsidRPr="002E786B">
        <w:rPr>
          <w:rFonts w:ascii="Arial" w:hAnsi="Arial" w:cs="Arial"/>
          <w:sz w:val="22"/>
          <w:szCs w:val="22"/>
          <w:u w:val="single"/>
        </w:rPr>
        <w:t xml:space="preserve">– </w:t>
      </w:r>
      <w:r>
        <w:rPr>
          <w:rFonts w:ascii="Arial" w:hAnsi="Arial" w:cs="Arial"/>
          <w:sz w:val="22"/>
          <w:szCs w:val="22"/>
          <w:u w:val="single"/>
        </w:rPr>
        <w:t>If Superman Throws a Ball Fast Enough…?!</w:t>
      </w:r>
    </w:p>
    <w:p w:rsidR="00437C58" w:rsidRDefault="00FB1200" w:rsidP="00437C58">
      <w:pPr>
        <w:spacing w:line="276" w:lineRule="auto"/>
        <w:rPr>
          <w:rFonts w:ascii="Arial" w:hAnsi="Arial" w:cs="Arial"/>
          <w:sz w:val="22"/>
          <w:szCs w:val="22"/>
        </w:rPr>
      </w:pPr>
      <w:r w:rsidRPr="00FB1200">
        <w:rPr>
          <w:rFonts w:ascii="Arial" w:hAnsi="Arial" w:cs="Arial"/>
          <w:sz w:val="22"/>
          <w:szCs w:val="22"/>
        </w:rPr>
        <w:t>https://tinyurl.com/y735eygl</w:t>
      </w:r>
    </w:p>
    <w:p w:rsidR="00437C58" w:rsidRDefault="00437C58" w:rsidP="00437C58">
      <w:pPr>
        <w:spacing w:line="276" w:lineRule="auto"/>
        <w:rPr>
          <w:rFonts w:ascii="Arial" w:hAnsi="Arial" w:cs="Arial"/>
          <w:sz w:val="22"/>
          <w:szCs w:val="22"/>
        </w:rPr>
      </w:pPr>
    </w:p>
    <w:p w:rsidR="00437C58" w:rsidRDefault="00437C58" w:rsidP="00437C58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imulation</w:t>
      </w:r>
      <w:r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3 </w:t>
      </w:r>
      <w:r w:rsidRPr="004E77A9">
        <w:rPr>
          <w:rFonts w:ascii="Arial" w:hAnsi="Arial" w:cs="Arial"/>
          <w:sz w:val="22"/>
          <w:szCs w:val="22"/>
          <w:u w:val="single"/>
        </w:rPr>
        <w:t xml:space="preserve">– </w:t>
      </w:r>
      <w:r>
        <w:rPr>
          <w:rFonts w:ascii="Arial" w:hAnsi="Arial" w:cs="Arial"/>
          <w:sz w:val="22"/>
          <w:szCs w:val="22"/>
          <w:u w:val="single"/>
        </w:rPr>
        <w:t>Newton’s Law of Gravitation</w:t>
      </w:r>
    </w:p>
    <w:p w:rsidR="00437C58" w:rsidRDefault="00FB1200" w:rsidP="00437C58">
      <w:pPr>
        <w:spacing w:line="276" w:lineRule="auto"/>
        <w:rPr>
          <w:rFonts w:ascii="Arial" w:hAnsi="Arial" w:cs="Arial"/>
          <w:sz w:val="22"/>
          <w:szCs w:val="22"/>
        </w:rPr>
      </w:pPr>
      <w:r w:rsidRPr="00FB1200">
        <w:rPr>
          <w:rFonts w:ascii="Arial" w:hAnsi="Arial" w:cs="Arial"/>
          <w:sz w:val="22"/>
          <w:szCs w:val="22"/>
        </w:rPr>
        <w:t>https://tinyurl.com/y9k69twq</w:t>
      </w:r>
    </w:p>
    <w:p w:rsidR="00FB1200" w:rsidRDefault="00FB1200" w:rsidP="00437C58">
      <w:pPr>
        <w:spacing w:line="276" w:lineRule="auto"/>
        <w:rPr>
          <w:rFonts w:ascii="Arial" w:hAnsi="Arial" w:cs="Arial"/>
          <w:sz w:val="22"/>
          <w:szCs w:val="22"/>
        </w:rPr>
      </w:pPr>
    </w:p>
    <w:p w:rsidR="00437C58" w:rsidRPr="004A3F74" w:rsidRDefault="00437C58" w:rsidP="00437C58">
      <w:pPr>
        <w:jc w:val="both"/>
        <w:rPr>
          <w:rFonts w:ascii="Arial" w:hAnsi="Arial" w:cs="Arial"/>
          <w:sz w:val="22"/>
          <w:szCs w:val="22"/>
          <w:u w:val="single"/>
          <w:lang w:val="en-SG"/>
        </w:rPr>
      </w:pPr>
      <w:r>
        <w:rPr>
          <w:rFonts w:ascii="Arial" w:hAnsi="Arial" w:cs="Arial"/>
          <w:sz w:val="22"/>
          <w:szCs w:val="22"/>
          <w:u w:val="single"/>
        </w:rPr>
        <w:t>Simulation</w:t>
      </w:r>
      <w:r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4.1 </w:t>
      </w:r>
      <w:r w:rsidRPr="002E786B">
        <w:rPr>
          <w:rFonts w:ascii="Arial" w:hAnsi="Arial" w:cs="Arial"/>
          <w:sz w:val="22"/>
          <w:szCs w:val="22"/>
          <w:u w:val="single"/>
        </w:rPr>
        <w:t>– Gravitational Field Strength</w:t>
      </w:r>
      <w:r>
        <w:rPr>
          <w:rFonts w:ascii="Arial" w:hAnsi="Arial" w:cs="Arial"/>
          <w:sz w:val="22"/>
          <w:szCs w:val="22"/>
          <w:u w:val="single"/>
        </w:rPr>
        <w:t xml:space="preserve"> near and far</w:t>
      </w:r>
    </w:p>
    <w:p w:rsidR="00757BD0" w:rsidRDefault="00676BCD" w:rsidP="00437C58">
      <w:pPr>
        <w:spacing w:line="276" w:lineRule="auto"/>
        <w:rPr>
          <w:rFonts w:ascii="Arial" w:hAnsi="Arial" w:cs="Arial"/>
          <w:sz w:val="22"/>
          <w:szCs w:val="22"/>
        </w:rPr>
      </w:pPr>
      <w:r w:rsidRPr="00676BCD">
        <w:rPr>
          <w:rFonts w:ascii="Arial" w:hAnsi="Arial" w:cs="Arial"/>
          <w:sz w:val="22"/>
          <w:szCs w:val="22"/>
        </w:rPr>
        <w:t>https://tinyurl.com/ybfa4aju</w:t>
      </w:r>
    </w:p>
    <w:p w:rsidR="00676BCD" w:rsidRDefault="00676BCD" w:rsidP="00757BD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57BD0" w:rsidRPr="004A3F74" w:rsidRDefault="00757BD0" w:rsidP="00757BD0">
      <w:pPr>
        <w:jc w:val="both"/>
        <w:rPr>
          <w:rFonts w:ascii="Arial" w:hAnsi="Arial" w:cs="Arial"/>
          <w:sz w:val="22"/>
          <w:szCs w:val="22"/>
          <w:u w:val="single"/>
          <w:lang w:val="en-SG"/>
        </w:rPr>
      </w:pPr>
      <w:r>
        <w:rPr>
          <w:rFonts w:ascii="Arial" w:hAnsi="Arial" w:cs="Arial"/>
          <w:sz w:val="22"/>
          <w:szCs w:val="22"/>
          <w:u w:val="single"/>
        </w:rPr>
        <w:t>Simulation</w:t>
      </w:r>
      <w:r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4.2 </w:t>
      </w:r>
      <w:r w:rsidRPr="002E786B">
        <w:rPr>
          <w:rFonts w:ascii="Arial" w:hAnsi="Arial" w:cs="Arial"/>
          <w:sz w:val="22"/>
          <w:szCs w:val="22"/>
          <w:u w:val="single"/>
        </w:rPr>
        <w:t>– Gravitational Field Strength</w:t>
      </w:r>
      <w:r>
        <w:rPr>
          <w:rFonts w:ascii="Arial" w:hAnsi="Arial" w:cs="Arial"/>
          <w:sz w:val="22"/>
          <w:szCs w:val="22"/>
          <w:u w:val="single"/>
        </w:rPr>
        <w:t xml:space="preserve"> relationship and graph</w:t>
      </w:r>
    </w:p>
    <w:p w:rsidR="00757BD0" w:rsidRDefault="00676BCD" w:rsidP="00437C58">
      <w:pPr>
        <w:spacing w:line="276" w:lineRule="auto"/>
        <w:rPr>
          <w:rFonts w:ascii="Arial" w:hAnsi="Arial" w:cs="Arial"/>
          <w:sz w:val="22"/>
          <w:szCs w:val="22"/>
        </w:rPr>
      </w:pPr>
      <w:r w:rsidRPr="00676BCD">
        <w:rPr>
          <w:rFonts w:ascii="Arial" w:hAnsi="Arial" w:cs="Arial"/>
          <w:sz w:val="22"/>
          <w:szCs w:val="22"/>
        </w:rPr>
        <w:t>https://tinyurl.com/ycdljka4</w:t>
      </w:r>
    </w:p>
    <w:p w:rsidR="00676BCD" w:rsidRDefault="00676BCD" w:rsidP="00437C5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757BD0" w:rsidRDefault="00757BD0" w:rsidP="00437C5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imulation 5</w:t>
      </w:r>
      <w:r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4E77A9">
        <w:rPr>
          <w:rFonts w:ascii="Arial" w:hAnsi="Arial" w:cs="Arial"/>
          <w:sz w:val="22"/>
          <w:szCs w:val="22"/>
          <w:u w:val="single"/>
        </w:rPr>
        <w:t xml:space="preserve">– </w:t>
      </w:r>
      <w:r>
        <w:rPr>
          <w:rFonts w:ascii="Arial" w:hAnsi="Arial" w:cs="Arial"/>
          <w:sz w:val="22"/>
          <w:szCs w:val="22"/>
          <w:u w:val="single"/>
        </w:rPr>
        <w:t>Binary Stars?</w:t>
      </w:r>
    </w:p>
    <w:p w:rsidR="00B801AA" w:rsidRDefault="00676BCD" w:rsidP="00437C58">
      <w:pPr>
        <w:spacing w:line="276" w:lineRule="auto"/>
        <w:rPr>
          <w:rFonts w:ascii="Arial" w:hAnsi="Arial" w:cs="Arial"/>
          <w:sz w:val="22"/>
          <w:szCs w:val="22"/>
        </w:rPr>
      </w:pPr>
      <w:r w:rsidRPr="00676BCD">
        <w:rPr>
          <w:rFonts w:ascii="Arial" w:hAnsi="Arial" w:cs="Arial"/>
          <w:sz w:val="22"/>
          <w:szCs w:val="22"/>
        </w:rPr>
        <w:t>https://tinyurl.com/yd4ehhp9</w:t>
      </w:r>
    </w:p>
    <w:p w:rsidR="00676BCD" w:rsidRDefault="00676BCD" w:rsidP="00437C5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B801AA" w:rsidRPr="00B801AA" w:rsidRDefault="00B801AA" w:rsidP="00437C5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801AA">
        <w:rPr>
          <w:rFonts w:ascii="Arial" w:hAnsi="Arial" w:cs="Arial"/>
          <w:sz w:val="22"/>
          <w:szCs w:val="22"/>
          <w:u w:val="single"/>
        </w:rPr>
        <w:t>Conclusion</w:t>
      </w:r>
    </w:p>
    <w:p w:rsidR="00B801AA" w:rsidRDefault="00B801AA" w:rsidP="00B801AA">
      <w:pPr>
        <w:jc w:val="both"/>
        <w:rPr>
          <w:rFonts w:ascii="Arial" w:hAnsi="Arial" w:cs="Arial"/>
          <w:sz w:val="22"/>
          <w:szCs w:val="22"/>
        </w:rPr>
      </w:pPr>
      <w:r w:rsidRPr="0070101E">
        <w:rPr>
          <w:rFonts w:ascii="Arial" w:hAnsi="Arial" w:cs="Arial"/>
          <w:sz w:val="22"/>
          <w:szCs w:val="22"/>
        </w:rPr>
        <w:t>https://tinyurl.com/y9d7np8e</w:t>
      </w:r>
    </w:p>
    <w:p w:rsidR="00B801AA" w:rsidRPr="00437C58" w:rsidRDefault="00B801AA" w:rsidP="00437C58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B801AA" w:rsidRPr="00437C58" w:rsidSect="00F73BF6">
      <w:footerReference w:type="default" r:id="rId48"/>
      <w:headerReference w:type="first" r:id="rId49"/>
      <w:footerReference w:type="first" r:id="rId50"/>
      <w:pgSz w:w="11906" w:h="16838"/>
      <w:pgMar w:top="1361" w:right="1134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3CD" w:rsidRDefault="000A63CD" w:rsidP="00761594">
      <w:r>
        <w:separator/>
      </w:r>
    </w:p>
  </w:endnote>
  <w:endnote w:type="continuationSeparator" w:id="0">
    <w:p w:rsidR="000A63CD" w:rsidRDefault="000A63CD" w:rsidP="0076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009278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2"/>
      </w:rPr>
    </w:sdtEndPr>
    <w:sdtContent>
      <w:p w:rsidR="00761594" w:rsidRPr="00761594" w:rsidRDefault="00761594" w:rsidP="00761594">
        <w:pPr>
          <w:pStyle w:val="Footer"/>
          <w:jc w:val="center"/>
          <w:rPr>
            <w:rFonts w:ascii="Arial" w:hAnsi="Arial" w:cs="Arial"/>
            <w:b/>
            <w:sz w:val="22"/>
          </w:rPr>
        </w:pPr>
        <w:r w:rsidRPr="00761594">
          <w:rPr>
            <w:rFonts w:ascii="Arial" w:hAnsi="Arial" w:cs="Arial"/>
            <w:b/>
            <w:sz w:val="22"/>
          </w:rPr>
          <w:fldChar w:fldCharType="begin"/>
        </w:r>
        <w:r w:rsidRPr="00761594">
          <w:rPr>
            <w:rFonts w:ascii="Arial" w:hAnsi="Arial" w:cs="Arial"/>
            <w:b/>
            <w:sz w:val="22"/>
          </w:rPr>
          <w:instrText xml:space="preserve"> PAGE   \* MERGEFORMAT </w:instrText>
        </w:r>
        <w:r w:rsidRPr="00761594">
          <w:rPr>
            <w:rFonts w:ascii="Arial" w:hAnsi="Arial" w:cs="Arial"/>
            <w:b/>
            <w:sz w:val="22"/>
          </w:rPr>
          <w:fldChar w:fldCharType="separate"/>
        </w:r>
        <w:r w:rsidR="005D757C">
          <w:rPr>
            <w:rFonts w:ascii="Arial" w:hAnsi="Arial" w:cs="Arial"/>
            <w:b/>
            <w:noProof/>
            <w:sz w:val="22"/>
          </w:rPr>
          <w:t>6</w:t>
        </w:r>
        <w:r w:rsidRPr="00761594">
          <w:rPr>
            <w:rFonts w:ascii="Arial" w:hAnsi="Arial" w:cs="Arial"/>
            <w:b/>
            <w:noProof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533096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2"/>
      </w:rPr>
    </w:sdtEndPr>
    <w:sdtContent>
      <w:p w:rsidR="0068090B" w:rsidRPr="0068090B" w:rsidRDefault="0068090B" w:rsidP="0068090B">
        <w:pPr>
          <w:pStyle w:val="Footer"/>
          <w:jc w:val="center"/>
          <w:rPr>
            <w:rFonts w:ascii="Arial" w:hAnsi="Arial" w:cs="Arial"/>
            <w:b/>
            <w:sz w:val="22"/>
          </w:rPr>
        </w:pPr>
        <w:r w:rsidRPr="00761594">
          <w:rPr>
            <w:rFonts w:ascii="Arial" w:hAnsi="Arial" w:cs="Arial"/>
            <w:b/>
            <w:sz w:val="22"/>
          </w:rPr>
          <w:fldChar w:fldCharType="begin"/>
        </w:r>
        <w:r w:rsidRPr="00761594">
          <w:rPr>
            <w:rFonts w:ascii="Arial" w:hAnsi="Arial" w:cs="Arial"/>
            <w:b/>
            <w:sz w:val="22"/>
          </w:rPr>
          <w:instrText xml:space="preserve"> PAGE   \* MERGEFORMAT </w:instrText>
        </w:r>
        <w:r w:rsidRPr="00761594">
          <w:rPr>
            <w:rFonts w:ascii="Arial" w:hAnsi="Arial" w:cs="Arial"/>
            <w:b/>
            <w:sz w:val="22"/>
          </w:rPr>
          <w:fldChar w:fldCharType="separate"/>
        </w:r>
        <w:r w:rsidR="005D757C">
          <w:rPr>
            <w:rFonts w:ascii="Arial" w:hAnsi="Arial" w:cs="Arial"/>
            <w:b/>
            <w:noProof/>
            <w:sz w:val="22"/>
          </w:rPr>
          <w:t>1</w:t>
        </w:r>
        <w:r w:rsidRPr="00761594">
          <w:rPr>
            <w:rFonts w:ascii="Arial" w:hAnsi="Arial" w:cs="Arial"/>
            <w:b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3CD" w:rsidRDefault="000A63CD" w:rsidP="00761594">
      <w:r>
        <w:separator/>
      </w:r>
    </w:p>
  </w:footnote>
  <w:footnote w:type="continuationSeparator" w:id="0">
    <w:p w:rsidR="000A63CD" w:rsidRDefault="000A63CD" w:rsidP="00761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6B" w:rsidRPr="002E786B" w:rsidRDefault="002E786B">
    <w:pPr>
      <w:pStyle w:val="Header"/>
      <w:rPr>
        <w:rFonts w:ascii="Arial" w:hAnsi="Arial" w:cs="Arial"/>
        <w:sz w:val="20"/>
        <w:lang w:val="en-US"/>
      </w:rPr>
    </w:pPr>
    <w:r w:rsidRPr="008F4A47">
      <w:rPr>
        <w:rFonts w:ascii="Arial" w:hAnsi="Arial" w:cs="Arial"/>
        <w:sz w:val="20"/>
        <w:lang w:val="en-US"/>
      </w:rPr>
      <w:t>Name: _____________________</w:t>
    </w:r>
    <w:r>
      <w:rPr>
        <w:rFonts w:ascii="Arial" w:hAnsi="Arial" w:cs="Arial"/>
        <w:sz w:val="20"/>
        <w:lang w:val="en-US"/>
      </w:rPr>
      <w:t xml:space="preserve">__________ (           )   </w:t>
    </w:r>
    <w:r w:rsidRPr="008F4A47">
      <w:rPr>
        <w:rFonts w:ascii="Arial" w:hAnsi="Arial" w:cs="Arial"/>
        <w:sz w:val="20"/>
        <w:lang w:val="en-US"/>
      </w:rPr>
      <w:t>Class: __________</w:t>
    </w:r>
    <w:r>
      <w:rPr>
        <w:rFonts w:ascii="Arial" w:hAnsi="Arial" w:cs="Arial"/>
        <w:sz w:val="20"/>
        <w:lang w:val="en-US"/>
      </w:rPr>
      <w:t xml:space="preserve">  Date: 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0878"/>
    <w:multiLevelType w:val="hybridMultilevel"/>
    <w:tmpl w:val="2AAA1A12"/>
    <w:lvl w:ilvl="0" w:tplc="543027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A317C"/>
    <w:multiLevelType w:val="hybridMultilevel"/>
    <w:tmpl w:val="6BF06E34"/>
    <w:lvl w:ilvl="0" w:tplc="2452A2C2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2"/>
        <w:lang w:val="en-SG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66C4A"/>
    <w:multiLevelType w:val="hybridMultilevel"/>
    <w:tmpl w:val="41D4DDE4"/>
    <w:lvl w:ilvl="0" w:tplc="F346711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28E2"/>
    <w:multiLevelType w:val="hybridMultilevel"/>
    <w:tmpl w:val="1994A814"/>
    <w:lvl w:ilvl="0" w:tplc="8F90004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24D5"/>
    <w:multiLevelType w:val="hybridMultilevel"/>
    <w:tmpl w:val="43707BF2"/>
    <w:lvl w:ilvl="0" w:tplc="620A858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CC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03FB2"/>
    <w:multiLevelType w:val="hybridMultilevel"/>
    <w:tmpl w:val="85848490"/>
    <w:lvl w:ilvl="0" w:tplc="1254873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157E3"/>
    <w:multiLevelType w:val="hybridMultilevel"/>
    <w:tmpl w:val="1816632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E4772"/>
    <w:multiLevelType w:val="hybridMultilevel"/>
    <w:tmpl w:val="A0C2DFEA"/>
    <w:lvl w:ilvl="0" w:tplc="656C6108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E68EE"/>
    <w:multiLevelType w:val="hybridMultilevel"/>
    <w:tmpl w:val="40DEF608"/>
    <w:lvl w:ilvl="0" w:tplc="12687912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592B"/>
    <w:multiLevelType w:val="hybridMultilevel"/>
    <w:tmpl w:val="091CD2AA"/>
    <w:lvl w:ilvl="0" w:tplc="0636C386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D73A8"/>
    <w:multiLevelType w:val="hybridMultilevel"/>
    <w:tmpl w:val="F8AC8B34"/>
    <w:lvl w:ilvl="0" w:tplc="12687912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4678A"/>
    <w:multiLevelType w:val="hybridMultilevel"/>
    <w:tmpl w:val="60CA9C0C"/>
    <w:lvl w:ilvl="0" w:tplc="B6046978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C2507"/>
    <w:multiLevelType w:val="hybridMultilevel"/>
    <w:tmpl w:val="3BF6B9D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C1199"/>
    <w:multiLevelType w:val="hybridMultilevel"/>
    <w:tmpl w:val="8312EFEE"/>
    <w:lvl w:ilvl="0" w:tplc="FC82CC7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F71AEC"/>
    <w:multiLevelType w:val="hybridMultilevel"/>
    <w:tmpl w:val="E064E784"/>
    <w:lvl w:ilvl="0" w:tplc="5114C58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5D4079"/>
    <w:multiLevelType w:val="hybridMultilevel"/>
    <w:tmpl w:val="8A30BD1E"/>
    <w:lvl w:ilvl="0" w:tplc="1B8875AA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276446"/>
    <w:multiLevelType w:val="hybridMultilevel"/>
    <w:tmpl w:val="1FBA7018"/>
    <w:lvl w:ilvl="0" w:tplc="54302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C7E7E"/>
    <w:multiLevelType w:val="hybridMultilevel"/>
    <w:tmpl w:val="E9A02A26"/>
    <w:lvl w:ilvl="0" w:tplc="3342E9D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43371"/>
    <w:multiLevelType w:val="hybridMultilevel"/>
    <w:tmpl w:val="60F02BE4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311ED6"/>
    <w:multiLevelType w:val="hybridMultilevel"/>
    <w:tmpl w:val="24808C62"/>
    <w:lvl w:ilvl="0" w:tplc="365A8BC2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090D40"/>
    <w:multiLevelType w:val="hybridMultilevel"/>
    <w:tmpl w:val="E1CE4794"/>
    <w:lvl w:ilvl="0" w:tplc="656C6108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491250"/>
    <w:multiLevelType w:val="hybridMultilevel"/>
    <w:tmpl w:val="CC906210"/>
    <w:lvl w:ilvl="0" w:tplc="F346711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CC54A4"/>
    <w:multiLevelType w:val="hybridMultilevel"/>
    <w:tmpl w:val="AE3492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DE6F9A"/>
    <w:multiLevelType w:val="hybridMultilevel"/>
    <w:tmpl w:val="52306288"/>
    <w:lvl w:ilvl="0" w:tplc="2452A2C2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2"/>
        <w:lang w:val="en-SG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B4E92"/>
    <w:multiLevelType w:val="hybridMultilevel"/>
    <w:tmpl w:val="BE8ECE58"/>
    <w:lvl w:ilvl="0" w:tplc="88386A84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6"/>
  </w:num>
  <w:num w:numId="5">
    <w:abstractNumId w:val="16"/>
  </w:num>
  <w:num w:numId="6">
    <w:abstractNumId w:val="22"/>
  </w:num>
  <w:num w:numId="7">
    <w:abstractNumId w:val="0"/>
  </w:num>
  <w:num w:numId="8">
    <w:abstractNumId w:val="11"/>
  </w:num>
  <w:num w:numId="9">
    <w:abstractNumId w:val="20"/>
  </w:num>
  <w:num w:numId="10">
    <w:abstractNumId w:val="7"/>
  </w:num>
  <w:num w:numId="11">
    <w:abstractNumId w:val="2"/>
  </w:num>
  <w:num w:numId="12">
    <w:abstractNumId w:val="18"/>
  </w:num>
  <w:num w:numId="13">
    <w:abstractNumId w:val="10"/>
  </w:num>
  <w:num w:numId="14">
    <w:abstractNumId w:val="14"/>
  </w:num>
  <w:num w:numId="15">
    <w:abstractNumId w:val="8"/>
  </w:num>
  <w:num w:numId="16">
    <w:abstractNumId w:val="17"/>
  </w:num>
  <w:num w:numId="17">
    <w:abstractNumId w:val="15"/>
  </w:num>
  <w:num w:numId="18">
    <w:abstractNumId w:val="24"/>
  </w:num>
  <w:num w:numId="19">
    <w:abstractNumId w:val="13"/>
  </w:num>
  <w:num w:numId="20">
    <w:abstractNumId w:val="1"/>
  </w:num>
  <w:num w:numId="21">
    <w:abstractNumId w:val="23"/>
  </w:num>
  <w:num w:numId="22">
    <w:abstractNumId w:val="5"/>
  </w:num>
  <w:num w:numId="23">
    <w:abstractNumId w:val="9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94"/>
    <w:rsid w:val="00012599"/>
    <w:rsid w:val="0002422D"/>
    <w:rsid w:val="00030161"/>
    <w:rsid w:val="000654ED"/>
    <w:rsid w:val="0008598F"/>
    <w:rsid w:val="00087920"/>
    <w:rsid w:val="000A63CD"/>
    <w:rsid w:val="000B71D8"/>
    <w:rsid w:val="000D3F7A"/>
    <w:rsid w:val="000F18A3"/>
    <w:rsid w:val="00150C65"/>
    <w:rsid w:val="00167C8A"/>
    <w:rsid w:val="001A68B4"/>
    <w:rsid w:val="001A6B62"/>
    <w:rsid w:val="001C4A16"/>
    <w:rsid w:val="001E6F2C"/>
    <w:rsid w:val="00203534"/>
    <w:rsid w:val="002240F3"/>
    <w:rsid w:val="0023685F"/>
    <w:rsid w:val="00265EB9"/>
    <w:rsid w:val="00287092"/>
    <w:rsid w:val="00297884"/>
    <w:rsid w:val="002A78FE"/>
    <w:rsid w:val="002B747B"/>
    <w:rsid w:val="002E786B"/>
    <w:rsid w:val="002E796E"/>
    <w:rsid w:val="0030053A"/>
    <w:rsid w:val="00303428"/>
    <w:rsid w:val="0030527C"/>
    <w:rsid w:val="00311660"/>
    <w:rsid w:val="00350143"/>
    <w:rsid w:val="003569D7"/>
    <w:rsid w:val="00360F73"/>
    <w:rsid w:val="00363F81"/>
    <w:rsid w:val="00367710"/>
    <w:rsid w:val="0039475A"/>
    <w:rsid w:val="003A5C49"/>
    <w:rsid w:val="003A706A"/>
    <w:rsid w:val="003B2F4C"/>
    <w:rsid w:val="003B6749"/>
    <w:rsid w:val="003E3E41"/>
    <w:rsid w:val="00437C58"/>
    <w:rsid w:val="00454A42"/>
    <w:rsid w:val="004554AA"/>
    <w:rsid w:val="00470B51"/>
    <w:rsid w:val="004761D8"/>
    <w:rsid w:val="00484112"/>
    <w:rsid w:val="00486D3E"/>
    <w:rsid w:val="004A048A"/>
    <w:rsid w:val="004A3F74"/>
    <w:rsid w:val="004A703A"/>
    <w:rsid w:val="004B61A9"/>
    <w:rsid w:val="004E25A3"/>
    <w:rsid w:val="004E4CA4"/>
    <w:rsid w:val="004E77A9"/>
    <w:rsid w:val="004F1826"/>
    <w:rsid w:val="00512C45"/>
    <w:rsid w:val="00520428"/>
    <w:rsid w:val="00555CC2"/>
    <w:rsid w:val="005752CA"/>
    <w:rsid w:val="00587795"/>
    <w:rsid w:val="00593780"/>
    <w:rsid w:val="005A6C8F"/>
    <w:rsid w:val="005D757C"/>
    <w:rsid w:val="005E64CE"/>
    <w:rsid w:val="005E732B"/>
    <w:rsid w:val="00606F9D"/>
    <w:rsid w:val="00615CB7"/>
    <w:rsid w:val="00661BE1"/>
    <w:rsid w:val="00665664"/>
    <w:rsid w:val="00676BCD"/>
    <w:rsid w:val="006776C5"/>
    <w:rsid w:val="0068090B"/>
    <w:rsid w:val="0068799D"/>
    <w:rsid w:val="006C29E0"/>
    <w:rsid w:val="006D336F"/>
    <w:rsid w:val="006D479F"/>
    <w:rsid w:val="006E0FDC"/>
    <w:rsid w:val="00707AEA"/>
    <w:rsid w:val="007236B0"/>
    <w:rsid w:val="007239EF"/>
    <w:rsid w:val="00742511"/>
    <w:rsid w:val="00751584"/>
    <w:rsid w:val="00757BD0"/>
    <w:rsid w:val="00761594"/>
    <w:rsid w:val="00762537"/>
    <w:rsid w:val="00773CF6"/>
    <w:rsid w:val="007A3398"/>
    <w:rsid w:val="007C36ED"/>
    <w:rsid w:val="007F2066"/>
    <w:rsid w:val="008005BC"/>
    <w:rsid w:val="00804D3B"/>
    <w:rsid w:val="0082340E"/>
    <w:rsid w:val="00833EE0"/>
    <w:rsid w:val="00855435"/>
    <w:rsid w:val="00861E16"/>
    <w:rsid w:val="00875532"/>
    <w:rsid w:val="008971B0"/>
    <w:rsid w:val="008B5D4F"/>
    <w:rsid w:val="008C218B"/>
    <w:rsid w:val="008F6810"/>
    <w:rsid w:val="00952E8A"/>
    <w:rsid w:val="00954966"/>
    <w:rsid w:val="009572C6"/>
    <w:rsid w:val="00966304"/>
    <w:rsid w:val="00966354"/>
    <w:rsid w:val="009A4DDB"/>
    <w:rsid w:val="009A6743"/>
    <w:rsid w:val="009B2A29"/>
    <w:rsid w:val="009F365E"/>
    <w:rsid w:val="009F3C86"/>
    <w:rsid w:val="009F6662"/>
    <w:rsid w:val="00A30068"/>
    <w:rsid w:val="00A520E7"/>
    <w:rsid w:val="00A65981"/>
    <w:rsid w:val="00A74BD1"/>
    <w:rsid w:val="00A757B1"/>
    <w:rsid w:val="00A851AD"/>
    <w:rsid w:val="00A9169F"/>
    <w:rsid w:val="00A92B1F"/>
    <w:rsid w:val="00AA10EB"/>
    <w:rsid w:val="00AC2402"/>
    <w:rsid w:val="00AC2762"/>
    <w:rsid w:val="00AD7B90"/>
    <w:rsid w:val="00AF1F86"/>
    <w:rsid w:val="00AF3177"/>
    <w:rsid w:val="00AF3DC8"/>
    <w:rsid w:val="00AF7B47"/>
    <w:rsid w:val="00B323B9"/>
    <w:rsid w:val="00B6661E"/>
    <w:rsid w:val="00B70FAE"/>
    <w:rsid w:val="00B801AA"/>
    <w:rsid w:val="00B85E36"/>
    <w:rsid w:val="00B93ABD"/>
    <w:rsid w:val="00BA5ABB"/>
    <w:rsid w:val="00BC0791"/>
    <w:rsid w:val="00BF53DF"/>
    <w:rsid w:val="00BF71D2"/>
    <w:rsid w:val="00C06103"/>
    <w:rsid w:val="00C17C49"/>
    <w:rsid w:val="00C33691"/>
    <w:rsid w:val="00C5177A"/>
    <w:rsid w:val="00C56292"/>
    <w:rsid w:val="00C575F4"/>
    <w:rsid w:val="00C651CE"/>
    <w:rsid w:val="00C72283"/>
    <w:rsid w:val="00C740D5"/>
    <w:rsid w:val="00C75804"/>
    <w:rsid w:val="00C84409"/>
    <w:rsid w:val="00C92DD1"/>
    <w:rsid w:val="00CA1A72"/>
    <w:rsid w:val="00CA34C3"/>
    <w:rsid w:val="00CB022E"/>
    <w:rsid w:val="00CB2FA5"/>
    <w:rsid w:val="00CB33C0"/>
    <w:rsid w:val="00CD4FE0"/>
    <w:rsid w:val="00CE1E1A"/>
    <w:rsid w:val="00CF53BF"/>
    <w:rsid w:val="00D14B84"/>
    <w:rsid w:val="00D27DC2"/>
    <w:rsid w:val="00D43D73"/>
    <w:rsid w:val="00D80AC9"/>
    <w:rsid w:val="00DB26B9"/>
    <w:rsid w:val="00DB4BF6"/>
    <w:rsid w:val="00DC3587"/>
    <w:rsid w:val="00DD341B"/>
    <w:rsid w:val="00DE2297"/>
    <w:rsid w:val="00DE5141"/>
    <w:rsid w:val="00DE7784"/>
    <w:rsid w:val="00E06249"/>
    <w:rsid w:val="00E20E0B"/>
    <w:rsid w:val="00E2668F"/>
    <w:rsid w:val="00E43776"/>
    <w:rsid w:val="00E75EEF"/>
    <w:rsid w:val="00E82459"/>
    <w:rsid w:val="00E828B7"/>
    <w:rsid w:val="00EA31C8"/>
    <w:rsid w:val="00EA7A04"/>
    <w:rsid w:val="00EB0398"/>
    <w:rsid w:val="00EB5798"/>
    <w:rsid w:val="00ED6E1D"/>
    <w:rsid w:val="00F0658C"/>
    <w:rsid w:val="00F10901"/>
    <w:rsid w:val="00F10EE0"/>
    <w:rsid w:val="00F155C6"/>
    <w:rsid w:val="00F2358A"/>
    <w:rsid w:val="00F73BF6"/>
    <w:rsid w:val="00FA0D57"/>
    <w:rsid w:val="00FB1200"/>
    <w:rsid w:val="00FB79C6"/>
    <w:rsid w:val="00FC4E38"/>
    <w:rsid w:val="00FC6F1D"/>
    <w:rsid w:val="00FE6B95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2ED7A9-8E18-44EA-9199-947230BC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5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1594"/>
    <w:pPr>
      <w:keepNext/>
      <w:spacing w:before="40" w:after="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3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594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unhideWhenUsed/>
    <w:rsid w:val="007615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594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61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594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4E7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F73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D8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251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3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10.png"/><Relationship Id="rId42" Type="http://schemas.openxmlformats.org/officeDocument/2006/relationships/image" Target="media/image16.png"/><Relationship Id="rId47" Type="http://schemas.openxmlformats.org/officeDocument/2006/relationships/image" Target="media/image17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4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image" Target="media/image14.png"/><Relationship Id="rId45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1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1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0.bin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20" Type="http://schemas.openxmlformats.org/officeDocument/2006/relationships/image" Target="media/image7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2489-5908-41A2-AF13-89FDD217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</dc:creator>
  <cp:lastModifiedBy>Lim Ai Phing</cp:lastModifiedBy>
  <cp:revision>3</cp:revision>
  <cp:lastPrinted>2018-04-16T03:07:00Z</cp:lastPrinted>
  <dcterms:created xsi:type="dcterms:W3CDTF">2018-04-20T06:43:00Z</dcterms:created>
  <dcterms:modified xsi:type="dcterms:W3CDTF">2018-04-20T06:45:00Z</dcterms:modified>
</cp:coreProperties>
</file>